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214D" w14:textId="5C772195" w:rsidR="004C71B9" w:rsidRPr="00102AF7" w:rsidRDefault="00102AF7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02A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05BBE51B" w:rsidR="00CE7E44" w:rsidRPr="00102AF7" w:rsidRDefault="00102AF7" w:rsidP="004C71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102AF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4B33C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2D8F2A14" w14:textId="1BF75E14" w:rsidR="00CE7E44" w:rsidRPr="00102AF7" w:rsidRDefault="00CE7E44" w:rsidP="1B9AF9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1B9AF98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dic</w:t>
      </w:r>
      <w:r w:rsidR="00217041" w:rsidRPr="1B9AF98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bre</w:t>
      </w:r>
    </w:p>
    <w:p w14:paraId="684E1795" w14:textId="77777777" w:rsidR="00CE7E44" w:rsidRPr="00102AF7" w:rsidRDefault="00CE7E44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102AF7" w:rsidRDefault="00CE7E44" w:rsidP="000616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02AF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7CD5F9C3" w:rsidR="00061680" w:rsidRPr="00102AF7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02AF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102AF7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0744207C" w:rsidR="00061680" w:rsidRPr="00102AF7" w:rsidRDefault="00490C2D" w:rsidP="00490C2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  <w:r w:rsidRPr="00102AF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De la realidad a las </w:t>
      </w:r>
      <w:r w:rsidRPr="00102AF7">
        <w:rPr>
          <w:rFonts w:ascii="Montserrat" w:hAnsi="Montserrat"/>
          <w:i/>
          <w:color w:val="000000" w:themeColor="text1"/>
          <w:kern w:val="24"/>
          <w:sz w:val="48"/>
          <w:szCs w:val="48"/>
        </w:rPr>
        <w:t>ficciones creativas</w:t>
      </w:r>
    </w:p>
    <w:p w14:paraId="5B9EEB5E" w14:textId="7AB8696F" w:rsidR="00102AF7" w:rsidRPr="00102AF7" w:rsidRDefault="00102AF7" w:rsidP="00490C2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</w:p>
    <w:p w14:paraId="2C5F7985" w14:textId="03D79BC1" w:rsidR="00490C2D" w:rsidRPr="00102AF7" w:rsidRDefault="1B9AF98F" w:rsidP="1B9AF98F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/>
          <w:iCs/>
        </w:rPr>
      </w:pPr>
      <w:r w:rsidRPr="1B9AF98F">
        <w:rPr>
          <w:rStyle w:val="normaltextrun"/>
          <w:rFonts w:ascii="Montserrat" w:hAnsi="Montserrat" w:cs="Segoe UI"/>
          <w:b/>
          <w:bCs/>
          <w:i/>
          <w:iCs/>
        </w:rPr>
        <w:t>Aprendizaje esperado:</w:t>
      </w:r>
      <w:r w:rsidRPr="1B9AF98F">
        <w:rPr>
          <w:rStyle w:val="normaltextrun"/>
          <w:rFonts w:ascii="Montserrat" w:hAnsi="Montserrat" w:cs="Segoe UI"/>
          <w:i/>
          <w:iCs/>
        </w:rPr>
        <w:t xml:space="preserve"> c</w:t>
      </w:r>
      <w:r w:rsidRPr="1B9AF98F">
        <w:rPr>
          <w:rFonts w:ascii="Montserrat" w:hAnsi="Montserrat" w:cs="Montserrat-Regular"/>
          <w:i/>
          <w:iCs/>
        </w:rPr>
        <w:t>rea la estructura de una puesta en escena al combinar distintas posibilidades de representación entre la realidad y la ficción en una producción artística original.</w:t>
      </w:r>
    </w:p>
    <w:p w14:paraId="5BE64DB3" w14:textId="3A31765E" w:rsidR="1B9AF98F" w:rsidRDefault="1B9AF98F" w:rsidP="1B9AF98F">
      <w:pPr>
        <w:spacing w:after="0" w:line="240" w:lineRule="auto"/>
        <w:rPr>
          <w:rFonts w:ascii="Montserrat" w:hAnsi="Montserrat" w:cs="Montserrat-Bold"/>
          <w:b/>
          <w:bCs/>
          <w:i/>
          <w:iCs/>
        </w:rPr>
      </w:pPr>
    </w:p>
    <w:p w14:paraId="100F1A3E" w14:textId="08A9A973" w:rsidR="00061680" w:rsidRPr="00102AF7" w:rsidRDefault="1B9AF98F" w:rsidP="1B9AF98F">
      <w:pPr>
        <w:autoSpaceDE w:val="0"/>
        <w:autoSpaceDN w:val="0"/>
        <w:adjustRightInd w:val="0"/>
        <w:spacing w:after="0" w:line="240" w:lineRule="auto"/>
        <w:rPr>
          <w:rStyle w:val="normaltextrun"/>
          <w:rFonts w:ascii="Montserrat" w:hAnsi="Montserrat" w:cs="Segoe UI"/>
          <w:i/>
          <w:iCs/>
        </w:rPr>
      </w:pPr>
      <w:r w:rsidRPr="1B9AF98F">
        <w:rPr>
          <w:rFonts w:ascii="Montserrat" w:hAnsi="Montserrat" w:cs="Montserrat-Bold"/>
          <w:b/>
          <w:bCs/>
          <w:i/>
          <w:iCs/>
        </w:rPr>
        <w:t xml:space="preserve">Énfasis: </w:t>
      </w:r>
      <w:r w:rsidRPr="1B9AF98F">
        <w:rPr>
          <w:rFonts w:ascii="Montserrat" w:hAnsi="Montserrat" w:cs="Montserrat-Regular"/>
          <w:i/>
          <w:iCs/>
        </w:rPr>
        <w:t>distinguir los componentes, partes, escenas o fragmentos que parten de la realidad y van hacia la ficción en distintas obras o manifestaciones artísticas.</w:t>
      </w:r>
    </w:p>
    <w:p w14:paraId="5CA6DEC3" w14:textId="77777777" w:rsidR="00217041" w:rsidRPr="00102AF7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102AF7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3C40E5FD" w:rsidR="00061680" w:rsidRPr="00102AF7" w:rsidRDefault="00310BE6" w:rsidP="00061680">
      <w:pPr>
        <w:spacing w:after="0" w:line="240" w:lineRule="auto"/>
        <w:rPr>
          <w:rFonts w:ascii="Montserrat" w:hAnsi="Montserrat"/>
        </w:rPr>
      </w:pPr>
      <w:r w:rsidRPr="00102AF7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102AF7" w:rsidRPr="00102AF7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102AF7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4A62AD2" w14:textId="77777777" w:rsidR="00061680" w:rsidRPr="00102AF7" w:rsidRDefault="00061680" w:rsidP="00584E8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C51754" w14:textId="79B6602B" w:rsidR="00BE3D12" w:rsidRPr="00102AF7" w:rsidRDefault="00584E8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 xml:space="preserve">Darás </w:t>
      </w:r>
      <w:r w:rsidR="00BE3D12" w:rsidRPr="00102AF7">
        <w:rPr>
          <w:rFonts w:ascii="Montserrat" w:eastAsia="Arial" w:hAnsi="Montserrat" w:cs="Arial"/>
          <w:color w:val="000000" w:themeColor="text1"/>
        </w:rPr>
        <w:t xml:space="preserve">continuidad a la actividad de la sesión anterior. </w:t>
      </w:r>
      <w:r w:rsidRPr="00102AF7">
        <w:rPr>
          <w:rFonts w:ascii="Montserrat" w:eastAsia="Arial" w:hAnsi="Montserrat" w:cs="Arial"/>
          <w:bCs/>
          <w:color w:val="000000" w:themeColor="text1"/>
        </w:rPr>
        <w:t>¿Recuerdas de que se trató? S</w:t>
      </w:r>
      <w:r w:rsidR="00BE3D12" w:rsidRPr="00102AF7">
        <w:rPr>
          <w:rFonts w:ascii="Montserrat" w:eastAsia="Arial" w:hAnsi="Montserrat" w:cs="Arial"/>
          <w:color w:val="000000" w:themeColor="text1"/>
        </w:rPr>
        <w:t>e contó la leyenda del Popocatépetl e Iztaccíhuatl y descubri</w:t>
      </w:r>
      <w:r w:rsidRPr="00102AF7">
        <w:rPr>
          <w:rFonts w:ascii="Montserrat" w:eastAsia="Arial" w:hAnsi="Montserrat" w:cs="Arial"/>
          <w:color w:val="000000" w:themeColor="text1"/>
        </w:rPr>
        <w:t>ste</w:t>
      </w:r>
      <w:r w:rsidR="00BE3D12" w:rsidRPr="00102AF7">
        <w:rPr>
          <w:rFonts w:ascii="Montserrat" w:eastAsia="Arial" w:hAnsi="Montserrat" w:cs="Arial"/>
          <w:color w:val="000000" w:themeColor="text1"/>
        </w:rPr>
        <w:t xml:space="preserve"> que, de situaciones cotidianas, p</w:t>
      </w:r>
      <w:r w:rsidRPr="00102AF7">
        <w:rPr>
          <w:rFonts w:ascii="Montserrat" w:eastAsia="Arial" w:hAnsi="Montserrat" w:cs="Arial"/>
          <w:color w:val="000000" w:themeColor="text1"/>
        </w:rPr>
        <w:t>uedes</w:t>
      </w:r>
      <w:r w:rsidR="00BE3D12" w:rsidRPr="00102AF7">
        <w:rPr>
          <w:rFonts w:ascii="Montserrat" w:eastAsia="Arial" w:hAnsi="Montserrat" w:cs="Arial"/>
          <w:color w:val="000000" w:themeColor="text1"/>
        </w:rPr>
        <w:t xml:space="preserve"> crear ficciones desde </w:t>
      </w:r>
      <w:r w:rsidRPr="00102AF7">
        <w:rPr>
          <w:rFonts w:ascii="Montserrat" w:eastAsia="Arial" w:hAnsi="Montserrat" w:cs="Arial"/>
          <w:color w:val="000000" w:themeColor="text1"/>
        </w:rPr>
        <w:t>tu</w:t>
      </w:r>
      <w:r w:rsidR="00BE3D12" w:rsidRPr="00102AF7">
        <w:rPr>
          <w:rFonts w:ascii="Montserrat" w:eastAsia="Arial" w:hAnsi="Montserrat" w:cs="Arial"/>
          <w:color w:val="000000" w:themeColor="text1"/>
        </w:rPr>
        <w:t xml:space="preserve"> imaginación y a partir de </w:t>
      </w:r>
      <w:r w:rsidRPr="00102AF7">
        <w:rPr>
          <w:rFonts w:ascii="Montserrat" w:eastAsia="Arial" w:hAnsi="Montserrat" w:cs="Arial"/>
          <w:color w:val="000000" w:themeColor="text1"/>
        </w:rPr>
        <w:t>tus</w:t>
      </w:r>
      <w:r w:rsidR="00BE3D12" w:rsidRPr="00102AF7">
        <w:rPr>
          <w:rFonts w:ascii="Montserrat" w:eastAsia="Arial" w:hAnsi="Montserrat" w:cs="Arial"/>
          <w:color w:val="000000" w:themeColor="text1"/>
        </w:rPr>
        <w:t xml:space="preserve"> experiencias. </w:t>
      </w:r>
    </w:p>
    <w:p w14:paraId="0B1CA7D8" w14:textId="77777777" w:rsidR="00BE3D12" w:rsidRPr="00102AF7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11DD2A9A" w14:textId="1A800695" w:rsidR="00BE3D12" w:rsidRPr="00102AF7" w:rsidRDefault="00B1014F" w:rsidP="00B1014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Conociste</w:t>
      </w:r>
      <w:r w:rsidR="00BE3D12" w:rsidRPr="00102AF7">
        <w:rPr>
          <w:rFonts w:ascii="Montserrat" w:eastAsia="Arial" w:hAnsi="Montserrat" w:cs="Arial"/>
          <w:color w:val="000000" w:themeColor="text1"/>
        </w:rPr>
        <w:t xml:space="preserve"> diversas formas artísticas de expresar el tema del amor. De la realidad a la ficción</w:t>
      </w:r>
      <w:r w:rsidRPr="00102AF7">
        <w:rPr>
          <w:rFonts w:ascii="Montserrat" w:eastAsia="Arial" w:hAnsi="Montserrat" w:cs="Arial"/>
          <w:color w:val="000000" w:themeColor="text1"/>
        </w:rPr>
        <w:t>.</w:t>
      </w:r>
    </w:p>
    <w:p w14:paraId="3C893FDF" w14:textId="77777777" w:rsidR="00B1014F" w:rsidRPr="00102AF7" w:rsidRDefault="00B1014F" w:rsidP="00B1014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4BCB5D2" w14:textId="00C7EA11" w:rsidR="00BE3D12" w:rsidRPr="00102AF7" w:rsidRDefault="00B1014F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 xml:space="preserve">Construiste </w:t>
      </w:r>
      <w:r w:rsidR="00BE3D12" w:rsidRPr="00102AF7">
        <w:rPr>
          <w:rFonts w:ascii="Montserrat" w:eastAsia="Arial" w:hAnsi="Montserrat" w:cs="Arial"/>
          <w:color w:val="000000" w:themeColor="text1"/>
        </w:rPr>
        <w:t xml:space="preserve">un personaje de diferentes ideas y sentimientos. Ahora, a </w:t>
      </w:r>
      <w:r w:rsidRPr="00102AF7">
        <w:rPr>
          <w:rFonts w:ascii="Montserrat" w:eastAsia="Arial" w:hAnsi="Montserrat" w:cs="Arial"/>
          <w:color w:val="000000" w:themeColor="text1"/>
        </w:rPr>
        <w:t>tu</w:t>
      </w:r>
      <w:r w:rsidR="00BE3D12" w:rsidRPr="00102AF7">
        <w:rPr>
          <w:rFonts w:ascii="Montserrat" w:eastAsia="Arial" w:hAnsi="Montserrat" w:cs="Arial"/>
          <w:color w:val="000000" w:themeColor="text1"/>
        </w:rPr>
        <w:t xml:space="preserve"> personaje le crear</w:t>
      </w:r>
      <w:r w:rsidR="00E16DD7" w:rsidRPr="00102AF7">
        <w:rPr>
          <w:rFonts w:ascii="Montserrat" w:eastAsia="Arial" w:hAnsi="Montserrat" w:cs="Arial"/>
          <w:color w:val="000000" w:themeColor="text1"/>
        </w:rPr>
        <w:t>ás</w:t>
      </w:r>
      <w:r w:rsidR="00BE3D12" w:rsidRPr="00102AF7">
        <w:rPr>
          <w:rFonts w:ascii="Montserrat" w:eastAsia="Arial" w:hAnsi="Montserrat" w:cs="Arial"/>
          <w:color w:val="000000" w:themeColor="text1"/>
        </w:rPr>
        <w:t xml:space="preserve"> su propia histor</w:t>
      </w:r>
      <w:r w:rsidR="00E16DD7" w:rsidRPr="00102AF7">
        <w:rPr>
          <w:rFonts w:ascii="Montserrat" w:eastAsia="Arial" w:hAnsi="Montserrat" w:cs="Arial"/>
          <w:color w:val="000000" w:themeColor="text1"/>
        </w:rPr>
        <w:t xml:space="preserve">ia, donde el tema principal </w:t>
      </w:r>
      <w:r w:rsidR="00B216E6" w:rsidRPr="00102AF7">
        <w:rPr>
          <w:rFonts w:ascii="Montserrat" w:eastAsia="Arial" w:hAnsi="Montserrat" w:cs="Arial"/>
          <w:color w:val="000000" w:themeColor="text1"/>
        </w:rPr>
        <w:t xml:space="preserve">podría </w:t>
      </w:r>
      <w:r w:rsidR="00E16DD7" w:rsidRPr="00102AF7">
        <w:rPr>
          <w:rFonts w:ascii="Montserrat" w:eastAsia="Arial" w:hAnsi="Montserrat" w:cs="Arial"/>
          <w:color w:val="000000" w:themeColor="text1"/>
        </w:rPr>
        <w:t>se</w:t>
      </w:r>
      <w:r w:rsidR="00B216E6" w:rsidRPr="00102AF7">
        <w:rPr>
          <w:rFonts w:ascii="Montserrat" w:eastAsia="Arial" w:hAnsi="Montserrat" w:cs="Arial"/>
          <w:color w:val="000000" w:themeColor="text1"/>
        </w:rPr>
        <w:t>r</w:t>
      </w:r>
      <w:r w:rsidR="00E16DD7" w:rsidRPr="00102AF7">
        <w:rPr>
          <w:rFonts w:ascii="Montserrat" w:eastAsia="Arial" w:hAnsi="Montserrat" w:cs="Arial"/>
          <w:color w:val="000000" w:themeColor="text1"/>
        </w:rPr>
        <w:t xml:space="preserve"> el amor.</w:t>
      </w:r>
    </w:p>
    <w:p w14:paraId="626DD8EB" w14:textId="77777777" w:rsidR="00E16DD7" w:rsidRPr="00102AF7" w:rsidRDefault="00E16DD7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69826EA" w14:textId="78485D61" w:rsidR="00BE3D12" w:rsidRPr="00102AF7" w:rsidRDefault="00E16DD7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Desarrollarás</w:t>
      </w:r>
      <w:r w:rsidR="00BE3D12" w:rsidRPr="00102AF7">
        <w:rPr>
          <w:rFonts w:ascii="Montserrat" w:eastAsia="Arial" w:hAnsi="Montserrat" w:cs="Arial"/>
          <w:color w:val="000000" w:themeColor="text1"/>
        </w:rPr>
        <w:t xml:space="preserve"> una </w:t>
      </w:r>
      <w:r w:rsidR="00BE3D12" w:rsidRPr="00102AF7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="00BE3D12" w:rsidRPr="00102AF7">
        <w:rPr>
          <w:rFonts w:ascii="Montserrat" w:eastAsia="Arial" w:hAnsi="Montserrat" w:cs="Arial"/>
          <w:color w:val="000000" w:themeColor="text1"/>
        </w:rPr>
        <w:t xml:space="preserve"> donde </w:t>
      </w:r>
      <w:r w:rsidRPr="00102AF7">
        <w:rPr>
          <w:rFonts w:ascii="Montserrat" w:eastAsia="Arial" w:hAnsi="Montserrat" w:cs="Arial"/>
          <w:color w:val="000000" w:themeColor="text1"/>
        </w:rPr>
        <w:t>tu personaje es el protagonista.</w:t>
      </w:r>
    </w:p>
    <w:p w14:paraId="17F89D56" w14:textId="0B333DC4" w:rsidR="00BE3D12" w:rsidRPr="00102AF7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0726BEA" w14:textId="46F84E7E" w:rsidR="00BE3D12" w:rsidRPr="00102AF7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 xml:space="preserve">Justo una </w:t>
      </w:r>
      <w:r w:rsidRPr="00102AF7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Pr="00102AF7">
        <w:rPr>
          <w:rFonts w:ascii="Montserrat" w:eastAsia="Arial" w:hAnsi="Montserrat" w:cs="Arial"/>
          <w:color w:val="000000" w:themeColor="text1"/>
        </w:rPr>
        <w:t xml:space="preserve"> puede ser, ya que podr</w:t>
      </w:r>
      <w:r w:rsidR="00E16DD7" w:rsidRPr="00102AF7">
        <w:rPr>
          <w:rFonts w:ascii="Montserrat" w:eastAsia="Arial" w:hAnsi="Montserrat" w:cs="Arial"/>
          <w:color w:val="000000" w:themeColor="text1"/>
        </w:rPr>
        <w:t>ás</w:t>
      </w:r>
      <w:r w:rsidRPr="00102AF7">
        <w:rPr>
          <w:rFonts w:ascii="Montserrat" w:eastAsia="Arial" w:hAnsi="Montserrat" w:cs="Arial"/>
          <w:color w:val="000000" w:themeColor="text1"/>
        </w:rPr>
        <w:t xml:space="preserve"> distinguir algunos componentes, escenas o partes que surgen de una realidad para proponer una ficción que </w:t>
      </w:r>
      <w:r w:rsidR="00E16DD7" w:rsidRPr="00102AF7">
        <w:rPr>
          <w:rFonts w:ascii="Montserrat" w:eastAsia="Arial" w:hAnsi="Montserrat" w:cs="Arial"/>
          <w:color w:val="000000" w:themeColor="text1"/>
        </w:rPr>
        <w:t>te</w:t>
      </w:r>
      <w:r w:rsidRPr="00102AF7">
        <w:rPr>
          <w:rFonts w:ascii="Montserrat" w:eastAsia="Arial" w:hAnsi="Montserrat" w:cs="Arial"/>
          <w:color w:val="000000" w:themeColor="text1"/>
        </w:rPr>
        <w:t xml:space="preserve"> permita enlazar</w:t>
      </w:r>
      <w:r w:rsidR="00E16DD7" w:rsidRPr="00102AF7">
        <w:rPr>
          <w:rFonts w:ascii="Montserrat" w:eastAsia="Arial" w:hAnsi="Montserrat" w:cs="Arial"/>
          <w:color w:val="000000" w:themeColor="text1"/>
        </w:rPr>
        <w:t>te</w:t>
      </w:r>
      <w:r w:rsidRPr="00102AF7">
        <w:rPr>
          <w:rFonts w:ascii="Montserrat" w:eastAsia="Arial" w:hAnsi="Montserrat" w:cs="Arial"/>
          <w:color w:val="000000" w:themeColor="text1"/>
        </w:rPr>
        <w:t xml:space="preserve"> nuevamente con esa realidad. De la realidad a la ficción, y de regreso.</w:t>
      </w:r>
    </w:p>
    <w:p w14:paraId="7E15734C" w14:textId="5D837082" w:rsidR="00BE3D12" w:rsidRPr="00102AF7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B038479" w14:textId="5D793197" w:rsidR="00BE3D12" w:rsidRPr="00102AF7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 xml:space="preserve">Para realizar esta </w:t>
      </w:r>
      <w:r w:rsidRPr="00102AF7">
        <w:rPr>
          <w:rFonts w:ascii="Montserrat" w:eastAsia="Arial" w:hAnsi="Montserrat" w:cs="Arial"/>
          <w:i/>
          <w:iCs/>
          <w:color w:val="000000" w:themeColor="text1"/>
        </w:rPr>
        <w:t>performance,</w:t>
      </w:r>
      <w:r w:rsidRPr="00102AF7">
        <w:rPr>
          <w:rFonts w:ascii="Montserrat" w:eastAsia="Arial" w:hAnsi="Montserrat" w:cs="Arial"/>
          <w:color w:val="000000" w:themeColor="text1"/>
        </w:rPr>
        <w:t xml:space="preserve"> </w:t>
      </w:r>
      <w:r w:rsidR="00E16DD7" w:rsidRPr="00102AF7">
        <w:rPr>
          <w:rFonts w:ascii="Montserrat" w:eastAsia="Arial" w:hAnsi="Montserrat" w:cs="Arial"/>
          <w:color w:val="000000" w:themeColor="text1"/>
        </w:rPr>
        <w:t>necesitarás</w:t>
      </w:r>
      <w:r w:rsidRPr="00102AF7">
        <w:rPr>
          <w:rFonts w:ascii="Montserrat" w:eastAsia="Arial" w:hAnsi="Montserrat" w:cs="Arial"/>
          <w:color w:val="000000" w:themeColor="text1"/>
        </w:rPr>
        <w:t xml:space="preserve"> hojas o cuaderno, lápiz o bolígrafo, colores, la música de </w:t>
      </w:r>
      <w:r w:rsidR="00E16DD7" w:rsidRPr="00102AF7">
        <w:rPr>
          <w:rFonts w:ascii="Montserrat" w:eastAsia="Arial" w:hAnsi="Montserrat" w:cs="Arial"/>
          <w:color w:val="000000" w:themeColor="text1"/>
        </w:rPr>
        <w:t>t</w:t>
      </w:r>
      <w:r w:rsidRPr="00102AF7">
        <w:rPr>
          <w:rFonts w:ascii="Montserrat" w:eastAsia="Arial" w:hAnsi="Montserrat" w:cs="Arial"/>
          <w:color w:val="000000" w:themeColor="text1"/>
        </w:rPr>
        <w:t>u elección, telas de colores, entre otras cosas.</w:t>
      </w:r>
    </w:p>
    <w:p w14:paraId="00FE03CE" w14:textId="0D704380" w:rsidR="00BE3D12" w:rsidRPr="00102AF7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FE9A097" w14:textId="30333080" w:rsidR="00BE3D12" w:rsidRPr="00102AF7" w:rsidRDefault="00BE3D12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 xml:space="preserve">Al igual que </w:t>
      </w:r>
      <w:r w:rsidR="00E16DD7" w:rsidRPr="00102AF7">
        <w:rPr>
          <w:rFonts w:ascii="Montserrat" w:eastAsia="Arial" w:hAnsi="Montserrat" w:cs="Arial"/>
          <w:color w:val="000000" w:themeColor="text1"/>
        </w:rPr>
        <w:t>estos materiales, también puedes</w:t>
      </w:r>
      <w:r w:rsidRPr="00102AF7">
        <w:rPr>
          <w:rFonts w:ascii="Montserrat" w:eastAsia="Arial" w:hAnsi="Montserrat" w:cs="Arial"/>
          <w:color w:val="000000" w:themeColor="text1"/>
        </w:rPr>
        <w:t xml:space="preserve"> uti</w:t>
      </w:r>
      <w:r w:rsidR="00E16DD7" w:rsidRPr="00102AF7">
        <w:rPr>
          <w:rFonts w:ascii="Montserrat" w:eastAsia="Arial" w:hAnsi="Montserrat" w:cs="Arial"/>
          <w:color w:val="000000" w:themeColor="text1"/>
        </w:rPr>
        <w:t>lizar otros elementos que tengas</w:t>
      </w:r>
      <w:r w:rsidRPr="00102AF7">
        <w:rPr>
          <w:rFonts w:ascii="Montserrat" w:eastAsia="Arial" w:hAnsi="Montserrat" w:cs="Arial"/>
          <w:color w:val="000000" w:themeColor="text1"/>
        </w:rPr>
        <w:t xml:space="preserve"> en casa y que permitan llevar a cabo esta actividad.</w:t>
      </w:r>
    </w:p>
    <w:p w14:paraId="2A25CC6D" w14:textId="77777777" w:rsidR="00E16DD7" w:rsidRPr="00102AF7" w:rsidRDefault="00E16DD7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226D84" w14:textId="022FBE3C" w:rsidR="00C815D9" w:rsidRPr="00102AF7" w:rsidRDefault="00C815D9" w:rsidP="00584E82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Recuerda que necesitarás tu títere de la sesión anterior.</w:t>
      </w:r>
    </w:p>
    <w:p w14:paraId="50D3580A" w14:textId="77777777" w:rsidR="00584E82" w:rsidRPr="00102AF7" w:rsidRDefault="00584E82" w:rsidP="00584E8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 w:themeColor="text1"/>
          <w:lang w:eastAsia="es-MX"/>
        </w:rPr>
      </w:pPr>
    </w:p>
    <w:p w14:paraId="3E996CE8" w14:textId="77777777" w:rsidR="00061680" w:rsidRPr="00102AF7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102AF7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102AF7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4240B9B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DDE91C" w14:textId="1329CB40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yellow"/>
        </w:rPr>
      </w:pPr>
      <w:r w:rsidRPr="00102AF7">
        <w:rPr>
          <w:rFonts w:ascii="Montserrat" w:eastAsia="Arial" w:hAnsi="Montserrat" w:cs="Arial"/>
          <w:color w:val="000000" w:themeColor="text1"/>
        </w:rPr>
        <w:t xml:space="preserve">Primero define lo que es el amor, ya que es el tema principal del </w:t>
      </w:r>
      <w:r w:rsidRPr="00102AF7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Pr="00102AF7">
        <w:rPr>
          <w:rFonts w:ascii="Montserrat" w:eastAsia="Arial" w:hAnsi="Montserrat" w:cs="Arial"/>
          <w:color w:val="000000" w:themeColor="text1"/>
        </w:rPr>
        <w:t xml:space="preserve">. </w:t>
      </w:r>
    </w:p>
    <w:p w14:paraId="5D44D307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8926975" w14:textId="093AE250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¿Qué significa el amor? Esa puede ser un</w:t>
      </w:r>
      <w:r w:rsidR="00B216E6" w:rsidRPr="00102AF7">
        <w:rPr>
          <w:rFonts w:ascii="Montserrat" w:eastAsia="Arial" w:hAnsi="Montserrat" w:cs="Arial"/>
          <w:color w:val="000000" w:themeColor="text1"/>
        </w:rPr>
        <w:t>a de tus primeras anotaciones. Si tu tema no es el amor, recuerda</w:t>
      </w:r>
      <w:r w:rsidRPr="00102AF7">
        <w:rPr>
          <w:rFonts w:ascii="Montserrat" w:eastAsia="Arial" w:hAnsi="Montserrat" w:cs="Arial"/>
          <w:color w:val="000000" w:themeColor="text1"/>
        </w:rPr>
        <w:t xml:space="preserve"> definir primero e</w:t>
      </w:r>
      <w:r w:rsidR="00287CAC" w:rsidRPr="00102AF7">
        <w:rPr>
          <w:rFonts w:ascii="Montserrat" w:eastAsia="Arial" w:hAnsi="Montserrat" w:cs="Arial"/>
          <w:color w:val="000000" w:themeColor="text1"/>
        </w:rPr>
        <w:t>l significado de la palabra de t</w:t>
      </w:r>
      <w:r w:rsidRPr="00102AF7">
        <w:rPr>
          <w:rFonts w:ascii="Montserrat" w:eastAsia="Arial" w:hAnsi="Montserrat" w:cs="Arial"/>
          <w:color w:val="000000" w:themeColor="text1"/>
        </w:rPr>
        <w:t xml:space="preserve">u tema. </w:t>
      </w:r>
    </w:p>
    <w:p w14:paraId="23E4AE9B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FA678C" w14:textId="51377D99" w:rsidR="00C815D9" w:rsidRPr="00102AF7" w:rsidRDefault="00287CAC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Una definición d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el amor </w:t>
      </w:r>
      <w:r w:rsidRPr="00102AF7">
        <w:rPr>
          <w:rFonts w:ascii="Montserrat" w:eastAsia="Arial" w:hAnsi="Montserrat" w:cs="Arial"/>
          <w:color w:val="000000" w:themeColor="text1"/>
        </w:rPr>
        <w:t>podría ser: es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aquello que motiva a realizar las cosas bien. </w:t>
      </w:r>
    </w:p>
    <w:p w14:paraId="6F633475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913ABD0" w14:textId="02BCADFD" w:rsidR="00C815D9" w:rsidRPr="00102AF7" w:rsidRDefault="00287CAC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 xml:space="preserve">O puede ser definido como </w:t>
      </w:r>
      <w:r w:rsidR="00C815D9" w:rsidRPr="00102AF7">
        <w:rPr>
          <w:rFonts w:ascii="Montserrat" w:eastAsia="Arial" w:hAnsi="Montserrat" w:cs="Arial"/>
          <w:color w:val="000000" w:themeColor="text1"/>
        </w:rPr>
        <w:t>la energía que mantiene unido a todo el Universo.</w:t>
      </w:r>
    </w:p>
    <w:p w14:paraId="02B353AF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1C9ED80" w14:textId="1441EA08" w:rsidR="00C815D9" w:rsidRPr="00102AF7" w:rsidRDefault="00287CAC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 xml:space="preserve">Observa </w:t>
      </w:r>
      <w:r w:rsidR="00C815D9" w:rsidRPr="00102AF7">
        <w:rPr>
          <w:rFonts w:ascii="Montserrat" w:eastAsia="Arial" w:hAnsi="Montserrat" w:cs="Arial"/>
          <w:color w:val="000000" w:themeColor="text1"/>
        </w:rPr>
        <w:t>el siguiente video donde algunos alumnos comparten su</w:t>
      </w:r>
      <w:r w:rsidRPr="00102AF7">
        <w:rPr>
          <w:rFonts w:ascii="Montserrat" w:eastAsia="Arial" w:hAnsi="Montserrat" w:cs="Arial"/>
          <w:color w:val="000000" w:themeColor="text1"/>
        </w:rPr>
        <w:t>s definiciones de este concepto.</w:t>
      </w:r>
    </w:p>
    <w:p w14:paraId="3FBBEC81" w14:textId="276CE22A" w:rsidR="00287CAC" w:rsidRPr="00102AF7" w:rsidRDefault="00287CAC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2D1BCF" w14:textId="1A253045" w:rsidR="00287CAC" w:rsidRPr="00102AF7" w:rsidRDefault="00287CAC" w:rsidP="00287CAC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102AF7">
        <w:rPr>
          <w:rFonts w:ascii="Montserrat" w:eastAsia="Arial" w:hAnsi="Montserrat" w:cs="Arial"/>
          <w:b/>
          <w:color w:val="000000" w:themeColor="text1"/>
          <w:lang w:val="es-MX"/>
        </w:rPr>
        <w:t>Amor</w:t>
      </w:r>
      <w:r w:rsidR="006801CC" w:rsidRPr="00102AF7">
        <w:rPr>
          <w:rFonts w:ascii="Montserrat" w:eastAsia="Arial" w:hAnsi="Montserrat" w:cs="Arial"/>
          <w:b/>
          <w:color w:val="000000" w:themeColor="text1"/>
          <w:lang w:val="es-MX"/>
        </w:rPr>
        <w:t xml:space="preserve"> </w:t>
      </w:r>
      <w:r w:rsidRPr="00102AF7">
        <w:rPr>
          <w:rFonts w:ascii="Montserrat" w:eastAsia="Arial" w:hAnsi="Montserrat" w:cs="Arial"/>
          <w:b/>
          <w:color w:val="000000" w:themeColor="text1"/>
          <w:lang w:val="es-MX"/>
        </w:rPr>
        <w:t>1</w:t>
      </w:r>
    </w:p>
    <w:p w14:paraId="1FB982B6" w14:textId="58B90E12" w:rsidR="007E1887" w:rsidRPr="00102AF7" w:rsidRDefault="00987ADC" w:rsidP="00102AF7">
      <w:pPr>
        <w:widowControl w:val="0"/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  <w:hyperlink r:id="rId8" w:history="1">
        <w:r w:rsidR="00102AF7" w:rsidRPr="00102AF7">
          <w:rPr>
            <w:rStyle w:val="Hipervnculo"/>
            <w:rFonts w:ascii="Montserrat" w:eastAsia="Arial" w:hAnsi="Montserrat" w:cs="Arial"/>
          </w:rPr>
          <w:t>https://youtu.be/RjJk5mkjXG0</w:t>
        </w:r>
      </w:hyperlink>
    </w:p>
    <w:p w14:paraId="2AA90458" w14:textId="77777777" w:rsidR="00C815D9" w:rsidRPr="00102AF7" w:rsidRDefault="00C815D9" w:rsidP="00C815D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 w:themeColor="text1"/>
          <w:lang w:eastAsia="es-MX"/>
        </w:rPr>
      </w:pPr>
    </w:p>
    <w:p w14:paraId="63423F0C" w14:textId="1B3EA991" w:rsidR="00C815D9" w:rsidRPr="00102AF7" w:rsidRDefault="00287CAC" w:rsidP="00C815D9">
      <w:pPr>
        <w:pStyle w:val="Sinespaciado"/>
        <w:widowControl w:val="0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E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l concepto del amor es un valor universal, el cual </w:t>
      </w:r>
      <w:r w:rsidRPr="00102AF7">
        <w:rPr>
          <w:rFonts w:ascii="Montserrat" w:eastAsia="Arial" w:hAnsi="Montserrat" w:cs="Arial"/>
          <w:color w:val="000000" w:themeColor="text1"/>
        </w:rPr>
        <w:t xml:space="preserve">se </w:t>
      </w:r>
      <w:r w:rsidR="00C815D9" w:rsidRPr="00102AF7">
        <w:rPr>
          <w:rFonts w:ascii="Montserrat" w:eastAsia="Arial" w:hAnsi="Montserrat" w:cs="Arial"/>
          <w:color w:val="000000" w:themeColor="text1"/>
        </w:rPr>
        <w:t>expresa de diferentes maneras.</w:t>
      </w:r>
    </w:p>
    <w:p w14:paraId="7F7998EE" w14:textId="77777777" w:rsidR="00C815D9" w:rsidRPr="00102AF7" w:rsidRDefault="00C815D9" w:rsidP="00C815D9">
      <w:pPr>
        <w:pStyle w:val="Sinespaciado"/>
        <w:widowControl w:val="0"/>
        <w:jc w:val="both"/>
        <w:rPr>
          <w:rFonts w:ascii="Montserrat" w:eastAsia="Arial" w:hAnsi="Montserrat" w:cs="Arial"/>
          <w:color w:val="000000" w:themeColor="text1"/>
        </w:rPr>
      </w:pPr>
    </w:p>
    <w:p w14:paraId="785BC9F4" w14:textId="35A385B5" w:rsidR="00C815D9" w:rsidRPr="00102AF7" w:rsidRDefault="00287CAC" w:rsidP="00C815D9">
      <w:pPr>
        <w:pStyle w:val="Sinespaciado"/>
        <w:widowControl w:val="0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Se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p</w:t>
      </w:r>
      <w:r w:rsidRPr="00102AF7">
        <w:rPr>
          <w:rFonts w:ascii="Montserrat" w:eastAsia="Arial" w:hAnsi="Montserrat" w:cs="Arial"/>
          <w:color w:val="000000" w:themeColor="text1"/>
        </w:rPr>
        <w:t>uede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hacer mediante un gesto, mensaje o con palabras, y tú, ¿cómo expresas el amor?</w:t>
      </w:r>
    </w:p>
    <w:p w14:paraId="745F8C40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CE96E8" w14:textId="2665F1F1" w:rsidR="00C815D9" w:rsidRPr="00102AF7" w:rsidRDefault="00287CAC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T</w:t>
      </w:r>
      <w:r w:rsidR="00C815D9" w:rsidRPr="00102AF7">
        <w:rPr>
          <w:rFonts w:ascii="Montserrat" w:eastAsia="Arial" w:hAnsi="Montserrat" w:cs="Arial"/>
          <w:color w:val="000000" w:themeColor="text1"/>
        </w:rPr>
        <w:t>ambién p</w:t>
      </w:r>
      <w:r w:rsidRPr="00102AF7">
        <w:rPr>
          <w:rFonts w:ascii="Montserrat" w:eastAsia="Arial" w:hAnsi="Montserrat" w:cs="Arial"/>
          <w:color w:val="000000" w:themeColor="text1"/>
        </w:rPr>
        <w:t>uedes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representarlo m</w:t>
      </w:r>
      <w:r w:rsidRPr="00102AF7">
        <w:rPr>
          <w:rFonts w:ascii="Montserrat" w:eastAsia="Arial" w:hAnsi="Montserrat" w:cs="Arial"/>
          <w:color w:val="000000" w:themeColor="text1"/>
        </w:rPr>
        <w:t>ediante otras formas creativas, l</w:t>
      </w:r>
      <w:r w:rsidR="00C815D9" w:rsidRPr="00102AF7">
        <w:rPr>
          <w:rFonts w:ascii="Montserrat" w:eastAsia="Arial" w:hAnsi="Montserrat" w:cs="Arial"/>
          <w:color w:val="000000" w:themeColor="text1"/>
        </w:rPr>
        <w:t>o más</w:t>
      </w:r>
      <w:r w:rsidRPr="00102AF7">
        <w:rPr>
          <w:rFonts w:ascii="Montserrat" w:eastAsia="Arial" w:hAnsi="Montserrat" w:cs="Arial"/>
          <w:color w:val="000000" w:themeColor="text1"/>
        </w:rPr>
        <w:t xml:space="preserve"> importante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es reconocer que existen muchas formas expresivas para representar algo.</w:t>
      </w:r>
    </w:p>
    <w:p w14:paraId="53800185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A9AD08" w14:textId="1C9B1FD9" w:rsidR="00C815D9" w:rsidRPr="00102AF7" w:rsidRDefault="00467745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Observa de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qué forma creativa representaron el amor los alumnos que compartieron sus definiciones en el video anterior.</w:t>
      </w:r>
    </w:p>
    <w:p w14:paraId="1C5FC860" w14:textId="77777777" w:rsidR="00C815D9" w:rsidRPr="00102AF7" w:rsidRDefault="00C815D9" w:rsidP="00C815D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 w:themeColor="text1"/>
          <w:lang w:eastAsia="es-MX"/>
        </w:rPr>
      </w:pPr>
    </w:p>
    <w:p w14:paraId="2196D4C2" w14:textId="57D401B2" w:rsidR="00C815D9" w:rsidRPr="00102AF7" w:rsidRDefault="00467745" w:rsidP="00467745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color w:val="000000" w:themeColor="text1"/>
          <w:lang w:val="es-MX" w:eastAsia="es-MX"/>
        </w:rPr>
      </w:pPr>
      <w:r w:rsidRPr="00102AF7">
        <w:rPr>
          <w:rFonts w:ascii="Montserrat" w:eastAsia="Times New Roman" w:hAnsi="Montserrat" w:cs="Times New Roman"/>
          <w:b/>
          <w:color w:val="000000" w:themeColor="text1"/>
          <w:lang w:val="es-MX" w:eastAsia="es-MX"/>
        </w:rPr>
        <w:t>Amor</w:t>
      </w:r>
      <w:r w:rsidR="006801CC" w:rsidRPr="00102AF7">
        <w:rPr>
          <w:rFonts w:ascii="Montserrat" w:eastAsia="Times New Roman" w:hAnsi="Montserrat" w:cs="Times New Roman"/>
          <w:b/>
          <w:color w:val="000000" w:themeColor="text1"/>
          <w:lang w:val="es-MX" w:eastAsia="es-MX"/>
        </w:rPr>
        <w:t xml:space="preserve"> </w:t>
      </w:r>
      <w:r w:rsidRPr="00102AF7">
        <w:rPr>
          <w:rFonts w:ascii="Montserrat" w:eastAsia="Times New Roman" w:hAnsi="Montserrat" w:cs="Times New Roman"/>
          <w:b/>
          <w:color w:val="000000" w:themeColor="text1"/>
          <w:lang w:val="es-MX" w:eastAsia="es-MX"/>
        </w:rPr>
        <w:t>2</w:t>
      </w:r>
    </w:p>
    <w:p w14:paraId="7B51FDCD" w14:textId="17F1C724" w:rsidR="007E1887" w:rsidRPr="00102AF7" w:rsidRDefault="00987ADC" w:rsidP="00102AF7">
      <w:pPr>
        <w:spacing w:after="0" w:line="240" w:lineRule="auto"/>
        <w:ind w:left="360"/>
        <w:jc w:val="both"/>
        <w:textAlignment w:val="baseline"/>
        <w:rPr>
          <w:rFonts w:ascii="Montserrat" w:eastAsia="Times New Roman" w:hAnsi="Montserrat" w:cs="Times New Roman"/>
          <w:color w:val="000000" w:themeColor="text1"/>
          <w:lang w:eastAsia="es-MX"/>
        </w:rPr>
      </w:pPr>
      <w:hyperlink r:id="rId9" w:history="1">
        <w:r w:rsidR="00102AF7" w:rsidRPr="00102AF7">
          <w:rPr>
            <w:rStyle w:val="Hipervnculo"/>
            <w:rFonts w:ascii="Montserrat" w:eastAsia="Times New Roman" w:hAnsi="Montserrat" w:cs="Times New Roman"/>
            <w:lang w:eastAsia="es-MX"/>
          </w:rPr>
          <w:t>https://youtu.be/Z4AyzIydDf0</w:t>
        </w:r>
      </w:hyperlink>
      <w:r w:rsidR="007E1887" w:rsidRPr="00102AF7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 </w:t>
      </w:r>
    </w:p>
    <w:p w14:paraId="4C332D38" w14:textId="77777777" w:rsidR="00C815D9" w:rsidRPr="00102AF7" w:rsidRDefault="00C815D9" w:rsidP="00C815D9">
      <w:pPr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 w:themeColor="text1"/>
        </w:rPr>
      </w:pPr>
    </w:p>
    <w:p w14:paraId="625A88CB" w14:textId="2C6E8CD2" w:rsidR="00C815D9" w:rsidRPr="00102AF7" w:rsidRDefault="00C815D9" w:rsidP="00C815D9">
      <w:pPr>
        <w:pStyle w:val="Sinespaciado"/>
        <w:widowControl w:val="0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¿</w:t>
      </w:r>
      <w:r w:rsidR="007F3BA6" w:rsidRPr="00102AF7">
        <w:rPr>
          <w:rFonts w:ascii="Montserrat" w:eastAsia="Arial" w:hAnsi="Montserrat" w:cs="Arial"/>
          <w:color w:val="000000" w:themeColor="text1"/>
        </w:rPr>
        <w:t>Te diste cuenta</w:t>
      </w:r>
      <w:r w:rsidRPr="00102AF7">
        <w:rPr>
          <w:rFonts w:ascii="Montserrat" w:eastAsia="Arial" w:hAnsi="Montserrat" w:cs="Arial"/>
          <w:color w:val="000000" w:themeColor="text1"/>
        </w:rPr>
        <w:t xml:space="preserve"> cómo a través de una expresión artística p</w:t>
      </w:r>
      <w:r w:rsidR="007F3BA6" w:rsidRPr="00102AF7">
        <w:rPr>
          <w:rFonts w:ascii="Montserrat" w:eastAsia="Arial" w:hAnsi="Montserrat" w:cs="Arial"/>
          <w:color w:val="000000" w:themeColor="text1"/>
        </w:rPr>
        <w:t>uedes</w:t>
      </w:r>
      <w:r w:rsidRPr="00102AF7">
        <w:rPr>
          <w:rFonts w:ascii="Montserrat" w:eastAsia="Arial" w:hAnsi="Montserrat" w:cs="Arial"/>
          <w:color w:val="000000" w:themeColor="text1"/>
        </w:rPr>
        <w:t xml:space="preserve"> representar al amor? ¿</w:t>
      </w:r>
      <w:r w:rsidR="007F3BA6" w:rsidRPr="00102AF7">
        <w:rPr>
          <w:rFonts w:ascii="Montserrat" w:eastAsia="Arial" w:hAnsi="Montserrat" w:cs="Arial"/>
          <w:color w:val="000000" w:themeColor="text1"/>
        </w:rPr>
        <w:t>Tú</w:t>
      </w:r>
      <w:r w:rsidRPr="00102AF7">
        <w:rPr>
          <w:rFonts w:ascii="Montserrat" w:eastAsia="Arial" w:hAnsi="Montserrat" w:cs="Arial"/>
          <w:color w:val="000000" w:themeColor="text1"/>
        </w:rPr>
        <w:t xml:space="preserve"> </w:t>
      </w:r>
      <w:r w:rsidR="007F3BA6" w:rsidRPr="00102AF7">
        <w:rPr>
          <w:rFonts w:ascii="Montserrat" w:eastAsia="Arial" w:hAnsi="Montserrat" w:cs="Arial"/>
          <w:color w:val="000000" w:themeColor="text1"/>
        </w:rPr>
        <w:t>cómo lo harías</w:t>
      </w:r>
      <w:r w:rsidRPr="00102AF7">
        <w:rPr>
          <w:rFonts w:ascii="Montserrat" w:eastAsia="Arial" w:hAnsi="Montserrat" w:cs="Arial"/>
          <w:color w:val="000000" w:themeColor="text1"/>
        </w:rPr>
        <w:t>?</w:t>
      </w:r>
    </w:p>
    <w:p w14:paraId="463ED094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8FC096" w14:textId="5AF86FAA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Tom</w:t>
      </w:r>
      <w:r w:rsidR="007F3BA6" w:rsidRPr="00102AF7">
        <w:rPr>
          <w:rFonts w:ascii="Montserrat" w:eastAsia="Arial" w:hAnsi="Montserrat" w:cs="Arial"/>
          <w:color w:val="000000" w:themeColor="text1"/>
        </w:rPr>
        <w:t>a</w:t>
      </w:r>
      <w:r w:rsidRPr="00102AF7">
        <w:rPr>
          <w:rFonts w:ascii="Montserrat" w:eastAsia="Arial" w:hAnsi="Montserrat" w:cs="Arial"/>
          <w:color w:val="000000" w:themeColor="text1"/>
        </w:rPr>
        <w:t xml:space="preserve"> nota porque con esto generar</w:t>
      </w:r>
      <w:r w:rsidR="007F3BA6" w:rsidRPr="00102AF7">
        <w:rPr>
          <w:rFonts w:ascii="Montserrat" w:eastAsia="Arial" w:hAnsi="Montserrat" w:cs="Arial"/>
          <w:color w:val="000000" w:themeColor="text1"/>
        </w:rPr>
        <w:t>ás</w:t>
      </w:r>
      <w:r w:rsidRPr="00102AF7">
        <w:rPr>
          <w:rFonts w:ascii="Montserrat" w:eastAsia="Arial" w:hAnsi="Montserrat" w:cs="Arial"/>
          <w:color w:val="000000" w:themeColor="text1"/>
        </w:rPr>
        <w:t xml:space="preserve"> una lluvia de ideas para realizar </w:t>
      </w:r>
      <w:r w:rsidR="007F3BA6" w:rsidRPr="00102AF7">
        <w:rPr>
          <w:rFonts w:ascii="Montserrat" w:eastAsia="Arial" w:hAnsi="Montserrat" w:cs="Arial"/>
          <w:color w:val="000000" w:themeColor="text1"/>
        </w:rPr>
        <w:t>la</w:t>
      </w:r>
      <w:r w:rsidRPr="00102AF7">
        <w:rPr>
          <w:rFonts w:ascii="Montserrat" w:eastAsia="Arial" w:hAnsi="Montserrat" w:cs="Arial"/>
          <w:color w:val="000000" w:themeColor="text1"/>
        </w:rPr>
        <w:t xml:space="preserve"> forma creativa, que será la </w:t>
      </w:r>
      <w:r w:rsidRPr="00102AF7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Pr="00102AF7">
        <w:rPr>
          <w:rFonts w:ascii="Montserrat" w:eastAsia="Arial" w:hAnsi="Montserrat" w:cs="Arial"/>
          <w:color w:val="000000" w:themeColor="text1"/>
        </w:rPr>
        <w:t>.</w:t>
      </w:r>
    </w:p>
    <w:p w14:paraId="4BDC1E39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15CDE2F" w14:textId="4F17EA01" w:rsidR="00C815D9" w:rsidRPr="00102AF7" w:rsidRDefault="00C815D9" w:rsidP="00C815D9">
      <w:pPr>
        <w:pStyle w:val="Sinespaciado"/>
        <w:widowControl w:val="0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P</w:t>
      </w:r>
      <w:r w:rsidR="007F3BA6" w:rsidRPr="00102AF7">
        <w:rPr>
          <w:rFonts w:ascii="Montserrat" w:eastAsia="Arial" w:hAnsi="Montserrat" w:cs="Arial"/>
          <w:color w:val="000000" w:themeColor="text1"/>
        </w:rPr>
        <w:t>uedes</w:t>
      </w:r>
      <w:r w:rsidRPr="00102AF7">
        <w:rPr>
          <w:rFonts w:ascii="Montserrat" w:eastAsia="Arial" w:hAnsi="Montserrat" w:cs="Arial"/>
          <w:color w:val="000000" w:themeColor="text1"/>
        </w:rPr>
        <w:t xml:space="preserve"> empezar por definir las características que constituyen a </w:t>
      </w:r>
      <w:r w:rsidR="007F3BA6" w:rsidRPr="00102AF7">
        <w:rPr>
          <w:rFonts w:ascii="Montserrat" w:eastAsia="Arial" w:hAnsi="Montserrat" w:cs="Arial"/>
          <w:color w:val="000000" w:themeColor="text1"/>
        </w:rPr>
        <w:t>tu</w:t>
      </w:r>
      <w:r w:rsidRPr="00102AF7">
        <w:rPr>
          <w:rFonts w:ascii="Montserrat" w:eastAsia="Arial" w:hAnsi="Montserrat" w:cs="Arial"/>
          <w:color w:val="000000" w:themeColor="text1"/>
        </w:rPr>
        <w:t xml:space="preserve"> personaje creado.</w:t>
      </w:r>
    </w:p>
    <w:p w14:paraId="32C46407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6AEF76B" w14:textId="21C04244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Y con la lluvia de ideas y las definiciones del amor, reali</w:t>
      </w:r>
      <w:r w:rsidR="007F3BA6" w:rsidRPr="00102AF7">
        <w:rPr>
          <w:rFonts w:ascii="Montserrat" w:eastAsia="Arial" w:hAnsi="Montserrat" w:cs="Arial"/>
          <w:color w:val="000000" w:themeColor="text1"/>
        </w:rPr>
        <w:t>za un guion de secuencias. Esto te</w:t>
      </w:r>
      <w:r w:rsidRPr="00102AF7">
        <w:rPr>
          <w:rFonts w:ascii="Montserrat" w:eastAsia="Arial" w:hAnsi="Montserrat" w:cs="Arial"/>
          <w:color w:val="000000" w:themeColor="text1"/>
        </w:rPr>
        <w:t xml:space="preserve"> permit</w:t>
      </w:r>
      <w:r w:rsidR="007F3BA6" w:rsidRPr="00102AF7">
        <w:rPr>
          <w:rFonts w:ascii="Montserrat" w:eastAsia="Arial" w:hAnsi="Montserrat" w:cs="Arial"/>
          <w:color w:val="000000" w:themeColor="text1"/>
        </w:rPr>
        <w:t>irá</w:t>
      </w:r>
      <w:r w:rsidRPr="00102AF7">
        <w:rPr>
          <w:rFonts w:ascii="Montserrat" w:eastAsia="Arial" w:hAnsi="Montserrat" w:cs="Arial"/>
          <w:color w:val="000000" w:themeColor="text1"/>
        </w:rPr>
        <w:t xml:space="preserve"> definir el inicio, desarrollo y cierre de </w:t>
      </w:r>
      <w:r w:rsidR="007F3BA6" w:rsidRPr="00102AF7">
        <w:rPr>
          <w:rFonts w:ascii="Montserrat" w:eastAsia="Arial" w:hAnsi="Montserrat" w:cs="Arial"/>
          <w:color w:val="000000" w:themeColor="text1"/>
        </w:rPr>
        <w:t>tu</w:t>
      </w:r>
      <w:r w:rsidRPr="00102AF7">
        <w:rPr>
          <w:rFonts w:ascii="Montserrat" w:eastAsia="Arial" w:hAnsi="Montserrat" w:cs="Arial"/>
          <w:color w:val="000000" w:themeColor="text1"/>
        </w:rPr>
        <w:t xml:space="preserve"> performance.</w:t>
      </w:r>
    </w:p>
    <w:p w14:paraId="71568B93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7FA53B" w14:textId="504D9F16" w:rsidR="00C815D9" w:rsidRPr="00102AF7" w:rsidRDefault="007F3BA6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L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a </w:t>
      </w:r>
      <w:r w:rsidR="00C815D9" w:rsidRPr="00102AF7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es una muestra artística interdisciplinaria creada a través de acciones realizadas por el artista u otros participantes; puede ser en vivo, documentada, espontánea o escrita, presentada a un público.</w:t>
      </w:r>
    </w:p>
    <w:p w14:paraId="1EF2AF16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2981B92" w14:textId="4B64090B" w:rsidR="00C815D9" w:rsidRPr="00102AF7" w:rsidRDefault="007F3BA6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A partir de la lluvia de ideas</w:t>
      </w:r>
      <w:r w:rsidR="00C815D9" w:rsidRPr="00102AF7">
        <w:rPr>
          <w:rFonts w:ascii="Montserrat" w:eastAsia="Arial" w:hAnsi="Montserrat" w:cs="Arial"/>
          <w:color w:val="000000" w:themeColor="text1"/>
        </w:rPr>
        <w:t>, p</w:t>
      </w:r>
      <w:r w:rsidRPr="00102AF7">
        <w:rPr>
          <w:rFonts w:ascii="Montserrat" w:eastAsia="Arial" w:hAnsi="Montserrat" w:cs="Arial"/>
          <w:color w:val="000000" w:themeColor="text1"/>
        </w:rPr>
        <w:t>uedes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expresar el amor bailando, con esculturas humanas, haciendo algunos sonido</w:t>
      </w:r>
      <w:r w:rsidR="00086A74" w:rsidRPr="00102AF7">
        <w:rPr>
          <w:rFonts w:ascii="Montserrat" w:eastAsia="Arial" w:hAnsi="Montserrat" w:cs="Arial"/>
          <w:color w:val="000000" w:themeColor="text1"/>
        </w:rPr>
        <w:t>s, dibujando, o haciendo poesía.</w:t>
      </w:r>
    </w:p>
    <w:p w14:paraId="406678DF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17F9678" w14:textId="7A466A36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Us</w:t>
      </w:r>
      <w:r w:rsidR="00086A74" w:rsidRPr="00102AF7">
        <w:rPr>
          <w:rFonts w:ascii="Montserrat" w:eastAsia="Arial" w:hAnsi="Montserrat" w:cs="Arial"/>
          <w:color w:val="000000" w:themeColor="text1"/>
        </w:rPr>
        <w:t>a los elementos de las artes. C</w:t>
      </w:r>
      <w:r w:rsidRPr="00102AF7">
        <w:rPr>
          <w:rFonts w:ascii="Montserrat" w:eastAsia="Arial" w:hAnsi="Montserrat" w:cs="Arial"/>
          <w:color w:val="000000" w:themeColor="text1"/>
        </w:rPr>
        <w:t>om</w:t>
      </w:r>
      <w:r w:rsidR="00086A74" w:rsidRPr="00102AF7">
        <w:rPr>
          <w:rFonts w:ascii="Montserrat" w:eastAsia="Arial" w:hAnsi="Montserrat" w:cs="Arial"/>
          <w:color w:val="000000" w:themeColor="text1"/>
        </w:rPr>
        <w:t>ienza</w:t>
      </w:r>
      <w:r w:rsidRPr="00102AF7">
        <w:rPr>
          <w:rFonts w:ascii="Montserrat" w:eastAsia="Arial" w:hAnsi="Montserrat" w:cs="Arial"/>
          <w:color w:val="000000" w:themeColor="text1"/>
        </w:rPr>
        <w:t xml:space="preserve"> preparándo</w:t>
      </w:r>
      <w:r w:rsidR="00086A74" w:rsidRPr="00102AF7">
        <w:rPr>
          <w:rFonts w:ascii="Montserrat" w:eastAsia="Arial" w:hAnsi="Montserrat" w:cs="Arial"/>
          <w:color w:val="000000" w:themeColor="text1"/>
        </w:rPr>
        <w:t>te</w:t>
      </w:r>
      <w:r w:rsidRPr="00102AF7">
        <w:rPr>
          <w:rFonts w:ascii="Montserrat" w:eastAsia="Arial" w:hAnsi="Montserrat" w:cs="Arial"/>
          <w:color w:val="000000" w:themeColor="text1"/>
        </w:rPr>
        <w:t xml:space="preserve"> para un ejercicio de sensibilidad para liberar </w:t>
      </w:r>
      <w:r w:rsidR="00086A74" w:rsidRPr="00102AF7">
        <w:rPr>
          <w:rFonts w:ascii="Montserrat" w:eastAsia="Arial" w:hAnsi="Montserrat" w:cs="Arial"/>
          <w:color w:val="000000" w:themeColor="text1"/>
        </w:rPr>
        <w:t>tu</w:t>
      </w:r>
      <w:r w:rsidRPr="00102AF7">
        <w:rPr>
          <w:rFonts w:ascii="Montserrat" w:eastAsia="Arial" w:hAnsi="Montserrat" w:cs="Arial"/>
          <w:color w:val="000000" w:themeColor="text1"/>
        </w:rPr>
        <w:t xml:space="preserve"> imaginación y creatividad.</w:t>
      </w:r>
    </w:p>
    <w:p w14:paraId="06BC4E91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43B1F23" w14:textId="16FD26D9" w:rsidR="00C815D9" w:rsidRPr="00102AF7" w:rsidRDefault="00086A74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 xml:space="preserve">Colócate en posición </w:t>
      </w:r>
      <w:r w:rsidR="004B33CC" w:rsidRPr="00102AF7">
        <w:rPr>
          <w:rFonts w:ascii="Montserrat" w:eastAsia="Arial" w:hAnsi="Montserrat" w:cs="Arial"/>
          <w:color w:val="000000" w:themeColor="text1"/>
        </w:rPr>
        <w:t>neutral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. A la cuenta de tres, </w:t>
      </w:r>
      <w:r w:rsidRPr="00102AF7">
        <w:rPr>
          <w:rFonts w:ascii="Montserrat" w:eastAsia="Arial" w:hAnsi="Montserrat" w:cs="Arial"/>
          <w:color w:val="000000" w:themeColor="text1"/>
        </w:rPr>
        <w:t>te congelas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con un gesto corporal en la que exprese</w:t>
      </w:r>
      <w:r w:rsidRPr="00102AF7">
        <w:rPr>
          <w:rFonts w:ascii="Montserrat" w:eastAsia="Arial" w:hAnsi="Montserrat" w:cs="Arial"/>
          <w:color w:val="000000" w:themeColor="text1"/>
        </w:rPr>
        <w:t>s amor.</w:t>
      </w:r>
    </w:p>
    <w:p w14:paraId="3B263797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B2EF5F5" w14:textId="31DE545B" w:rsidR="00C815D9" w:rsidRPr="00102AF7" w:rsidRDefault="00086A74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Quédate en esa posición durante 5 segundos.</w:t>
      </w:r>
    </w:p>
    <w:p w14:paraId="3956F6B5" w14:textId="77777777" w:rsidR="00086A74" w:rsidRPr="00102AF7" w:rsidRDefault="00086A74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2C5B5F9" w14:textId="2D70FE0C" w:rsidR="00C815D9" w:rsidRPr="00102AF7" w:rsidRDefault="00086A74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Te has preguntado ¿el amor tendrá sonido?, o ¿d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e qué color será el amor? </w:t>
      </w:r>
    </w:p>
    <w:p w14:paraId="15E2D56B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C4B9609" w14:textId="6C1D5AD2" w:rsidR="00C815D9" w:rsidRPr="00102AF7" w:rsidRDefault="00086A74" w:rsidP="00D10D8F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02AF7">
        <w:rPr>
          <w:rFonts w:ascii="Montserrat" w:eastAsia="Arial" w:hAnsi="Montserrat" w:cs="Arial"/>
          <w:bCs/>
          <w:color w:val="000000" w:themeColor="text1"/>
        </w:rPr>
        <w:t xml:space="preserve">Expresa 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con </w:t>
      </w:r>
      <w:r w:rsidRPr="00102AF7">
        <w:rPr>
          <w:rFonts w:ascii="Montserrat" w:eastAsia="Arial" w:hAnsi="Montserrat" w:cs="Arial"/>
          <w:color w:val="000000" w:themeColor="text1"/>
        </w:rPr>
        <w:t>tu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cuerpo y los materiales que t</w:t>
      </w:r>
      <w:r w:rsidRPr="00102AF7">
        <w:rPr>
          <w:rFonts w:ascii="Montserrat" w:eastAsia="Arial" w:hAnsi="Montserrat" w:cs="Arial"/>
          <w:color w:val="000000" w:themeColor="text1"/>
        </w:rPr>
        <w:t>ienes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la representación del amor en </w:t>
      </w:r>
      <w:r w:rsidR="00D10D8F" w:rsidRPr="00102AF7">
        <w:rPr>
          <w:rFonts w:ascii="Montserrat" w:eastAsia="Arial" w:hAnsi="Montserrat" w:cs="Arial"/>
          <w:color w:val="000000" w:themeColor="text1"/>
        </w:rPr>
        <w:t>tu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espacio. Ju</w:t>
      </w:r>
      <w:r w:rsidR="00D10D8F" w:rsidRPr="00102AF7">
        <w:rPr>
          <w:rFonts w:ascii="Montserrat" w:eastAsia="Arial" w:hAnsi="Montserrat" w:cs="Arial"/>
          <w:color w:val="000000" w:themeColor="text1"/>
        </w:rPr>
        <w:t>ega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entonces, pero </w:t>
      </w:r>
      <w:r w:rsidR="00D10D8F" w:rsidRPr="00102AF7">
        <w:rPr>
          <w:rFonts w:ascii="Montserrat" w:eastAsia="Arial" w:hAnsi="Montserrat" w:cs="Arial"/>
          <w:color w:val="000000" w:themeColor="text1"/>
        </w:rPr>
        <w:t>acompáñate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de una melodía que </w:t>
      </w:r>
      <w:r w:rsidR="00D10D8F" w:rsidRPr="00102AF7">
        <w:rPr>
          <w:rFonts w:ascii="Montserrat" w:eastAsia="Arial" w:hAnsi="Montserrat" w:cs="Arial"/>
          <w:color w:val="000000" w:themeColor="text1"/>
        </w:rPr>
        <w:t>te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transmita esta emoción.</w:t>
      </w:r>
    </w:p>
    <w:p w14:paraId="3AC7BE5F" w14:textId="77777777" w:rsidR="00C815D9" w:rsidRPr="00102AF7" w:rsidRDefault="00C815D9" w:rsidP="00C815D9">
      <w:pPr>
        <w:spacing w:after="0" w:line="240" w:lineRule="auto"/>
        <w:jc w:val="both"/>
        <w:textAlignment w:val="baseline"/>
        <w:rPr>
          <w:rFonts w:ascii="Montserrat" w:eastAsia="Arial" w:hAnsi="Montserrat" w:cs="Arial"/>
          <w:bCs/>
          <w:color w:val="000000" w:themeColor="text1"/>
        </w:rPr>
      </w:pPr>
    </w:p>
    <w:p w14:paraId="161EEF52" w14:textId="7820C156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¿Nota</w:t>
      </w:r>
      <w:r w:rsidR="00646D95" w:rsidRPr="00102AF7">
        <w:rPr>
          <w:rFonts w:ascii="Montserrat" w:eastAsia="Arial" w:hAnsi="Montserrat" w:cs="Arial"/>
          <w:color w:val="000000" w:themeColor="text1"/>
        </w:rPr>
        <w:t>ste</w:t>
      </w:r>
      <w:r w:rsidRPr="00102AF7">
        <w:rPr>
          <w:rFonts w:ascii="Montserrat" w:eastAsia="Arial" w:hAnsi="Montserrat" w:cs="Arial"/>
          <w:color w:val="000000" w:themeColor="text1"/>
        </w:rPr>
        <w:t xml:space="preserve"> que a través de la exploración surgieron secuencias que </w:t>
      </w:r>
      <w:r w:rsidR="00646D95" w:rsidRPr="00102AF7">
        <w:rPr>
          <w:rFonts w:ascii="Montserrat" w:eastAsia="Arial" w:hAnsi="Montserrat" w:cs="Arial"/>
          <w:color w:val="000000" w:themeColor="text1"/>
        </w:rPr>
        <w:t>te</w:t>
      </w:r>
      <w:r w:rsidRPr="00102AF7">
        <w:rPr>
          <w:rFonts w:ascii="Montserrat" w:eastAsia="Arial" w:hAnsi="Montserrat" w:cs="Arial"/>
          <w:color w:val="000000" w:themeColor="text1"/>
        </w:rPr>
        <w:t xml:space="preserve"> llevaron al tema del amor?</w:t>
      </w:r>
    </w:p>
    <w:p w14:paraId="3BCFE83E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781A347" w14:textId="01EC52AD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Ahora p</w:t>
      </w:r>
      <w:r w:rsidR="00646D95" w:rsidRPr="00102AF7">
        <w:rPr>
          <w:rFonts w:ascii="Montserrat" w:eastAsia="Arial" w:hAnsi="Montserrat" w:cs="Arial"/>
          <w:color w:val="000000" w:themeColor="text1"/>
        </w:rPr>
        <w:t>uedes</w:t>
      </w:r>
      <w:r w:rsidRPr="00102AF7">
        <w:rPr>
          <w:rFonts w:ascii="Montserrat" w:eastAsia="Arial" w:hAnsi="Montserrat" w:cs="Arial"/>
          <w:color w:val="000000" w:themeColor="text1"/>
        </w:rPr>
        <w:t xml:space="preserve"> rescatar lo que consideres </w:t>
      </w:r>
      <w:r w:rsidR="00646D95" w:rsidRPr="00102AF7">
        <w:rPr>
          <w:rFonts w:ascii="Montserrat" w:eastAsia="Arial" w:hAnsi="Montserrat" w:cs="Arial"/>
          <w:color w:val="000000" w:themeColor="text1"/>
        </w:rPr>
        <w:t>imp</w:t>
      </w:r>
      <w:r w:rsidRPr="00102AF7">
        <w:rPr>
          <w:rFonts w:ascii="Montserrat" w:eastAsia="Arial" w:hAnsi="Montserrat" w:cs="Arial"/>
          <w:color w:val="000000" w:themeColor="text1"/>
        </w:rPr>
        <w:t>ortante para completar un guion de secuencias, es decir, anotar</w:t>
      </w:r>
      <w:r w:rsidR="00646D95" w:rsidRPr="00102AF7">
        <w:rPr>
          <w:rFonts w:ascii="Montserrat" w:eastAsia="Arial" w:hAnsi="Montserrat" w:cs="Arial"/>
          <w:color w:val="000000" w:themeColor="text1"/>
        </w:rPr>
        <w:t>ás</w:t>
      </w:r>
      <w:r w:rsidRPr="00102AF7">
        <w:rPr>
          <w:rFonts w:ascii="Montserrat" w:eastAsia="Arial" w:hAnsi="Montserrat" w:cs="Arial"/>
          <w:color w:val="000000" w:themeColor="text1"/>
        </w:rPr>
        <w:t xml:space="preserve"> o dibujar</w:t>
      </w:r>
      <w:r w:rsidR="00646D95" w:rsidRPr="00102AF7">
        <w:rPr>
          <w:rFonts w:ascii="Montserrat" w:eastAsia="Arial" w:hAnsi="Montserrat" w:cs="Arial"/>
          <w:color w:val="000000" w:themeColor="text1"/>
        </w:rPr>
        <w:t>ás</w:t>
      </w:r>
      <w:r w:rsidRPr="00102AF7">
        <w:rPr>
          <w:rFonts w:ascii="Montserrat" w:eastAsia="Arial" w:hAnsi="Montserrat" w:cs="Arial"/>
          <w:color w:val="000000" w:themeColor="text1"/>
        </w:rPr>
        <w:t xml:space="preserve"> la secuencia corporal donde los movimientos </w:t>
      </w:r>
      <w:r w:rsidRPr="00102AF7">
        <w:rPr>
          <w:rFonts w:ascii="Montserrat" w:eastAsia="Arial" w:hAnsi="Montserrat" w:cs="Arial"/>
          <w:color w:val="000000" w:themeColor="text1"/>
        </w:rPr>
        <w:lastRenderedPageBreak/>
        <w:t xml:space="preserve">libres que realizas estarán organizados en el orden que desees darle. Si </w:t>
      </w:r>
      <w:r w:rsidR="00664135" w:rsidRPr="00102AF7">
        <w:rPr>
          <w:rFonts w:ascii="Montserrat" w:eastAsia="Arial" w:hAnsi="Montserrat" w:cs="Arial"/>
          <w:color w:val="000000" w:themeColor="text1"/>
        </w:rPr>
        <w:t>estás</w:t>
      </w:r>
      <w:r w:rsidRPr="00102AF7">
        <w:rPr>
          <w:rFonts w:ascii="Montserrat" w:eastAsia="Arial" w:hAnsi="Montserrat" w:cs="Arial"/>
          <w:color w:val="000000" w:themeColor="text1"/>
        </w:rPr>
        <w:t xml:space="preserve"> trabajando con el apoyo de alguien más, compart</w:t>
      </w:r>
      <w:r w:rsidR="00664135" w:rsidRPr="00102AF7">
        <w:rPr>
          <w:rFonts w:ascii="Montserrat" w:eastAsia="Arial" w:hAnsi="Montserrat" w:cs="Arial"/>
          <w:color w:val="000000" w:themeColor="text1"/>
        </w:rPr>
        <w:t>e</w:t>
      </w:r>
      <w:r w:rsidRPr="00102AF7">
        <w:rPr>
          <w:rFonts w:ascii="Montserrat" w:eastAsia="Arial" w:hAnsi="Montserrat" w:cs="Arial"/>
          <w:color w:val="000000" w:themeColor="text1"/>
        </w:rPr>
        <w:t xml:space="preserve"> </w:t>
      </w:r>
      <w:r w:rsidR="00664135" w:rsidRPr="00102AF7">
        <w:rPr>
          <w:rFonts w:ascii="Montserrat" w:eastAsia="Arial" w:hAnsi="Montserrat" w:cs="Arial"/>
          <w:color w:val="000000" w:themeColor="text1"/>
        </w:rPr>
        <w:t>t</w:t>
      </w:r>
      <w:r w:rsidRPr="00102AF7">
        <w:rPr>
          <w:rFonts w:ascii="Montserrat" w:eastAsia="Arial" w:hAnsi="Montserrat" w:cs="Arial"/>
          <w:color w:val="000000" w:themeColor="text1"/>
        </w:rPr>
        <w:t>u guion de secuencias y observ</w:t>
      </w:r>
      <w:r w:rsidR="00664135" w:rsidRPr="00102AF7">
        <w:rPr>
          <w:rFonts w:ascii="Montserrat" w:eastAsia="Arial" w:hAnsi="Montserrat" w:cs="Arial"/>
          <w:color w:val="000000" w:themeColor="text1"/>
        </w:rPr>
        <w:t>a</w:t>
      </w:r>
      <w:r w:rsidRPr="00102AF7">
        <w:rPr>
          <w:rFonts w:ascii="Montserrat" w:eastAsia="Arial" w:hAnsi="Montserrat" w:cs="Arial"/>
          <w:color w:val="000000" w:themeColor="text1"/>
        </w:rPr>
        <w:t xml:space="preserve"> si se logra entender la idea que quiere</w:t>
      </w:r>
      <w:r w:rsidR="00664135" w:rsidRPr="00102AF7">
        <w:rPr>
          <w:rFonts w:ascii="Montserrat" w:eastAsia="Arial" w:hAnsi="Montserrat" w:cs="Arial"/>
          <w:color w:val="000000" w:themeColor="text1"/>
        </w:rPr>
        <w:t>s</w:t>
      </w:r>
      <w:r w:rsidRPr="00102AF7">
        <w:rPr>
          <w:rFonts w:ascii="Montserrat" w:eastAsia="Arial" w:hAnsi="Montserrat" w:cs="Arial"/>
          <w:color w:val="000000" w:themeColor="text1"/>
        </w:rPr>
        <w:t xml:space="preserve"> transmitir con </w:t>
      </w:r>
      <w:r w:rsidR="00664135" w:rsidRPr="00102AF7">
        <w:rPr>
          <w:rFonts w:ascii="Montserrat" w:eastAsia="Arial" w:hAnsi="Montserrat" w:cs="Arial"/>
          <w:color w:val="000000" w:themeColor="text1"/>
        </w:rPr>
        <w:t>t</w:t>
      </w:r>
      <w:r w:rsidRPr="00102AF7">
        <w:rPr>
          <w:rFonts w:ascii="Montserrat" w:eastAsia="Arial" w:hAnsi="Montserrat" w:cs="Arial"/>
          <w:color w:val="000000" w:themeColor="text1"/>
        </w:rPr>
        <w:t>us movimientos.</w:t>
      </w:r>
    </w:p>
    <w:p w14:paraId="5361ADD0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0381E73" w14:textId="3AFC25F9" w:rsidR="00C815D9" w:rsidRPr="00102AF7" w:rsidRDefault="00664135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 xml:space="preserve">Para complementar tu </w:t>
      </w:r>
      <w:r w:rsidR="00C815D9" w:rsidRPr="00102AF7">
        <w:rPr>
          <w:rFonts w:ascii="Montserrat" w:eastAsia="Arial" w:hAnsi="Montserrat" w:cs="Arial"/>
          <w:i/>
          <w:iCs/>
          <w:color w:val="000000" w:themeColor="text1"/>
        </w:rPr>
        <w:t>performance,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p</w:t>
      </w:r>
      <w:r w:rsidRPr="00102AF7">
        <w:rPr>
          <w:rFonts w:ascii="Montserrat" w:eastAsia="Arial" w:hAnsi="Montserrat" w:cs="Arial"/>
          <w:color w:val="000000" w:themeColor="text1"/>
        </w:rPr>
        <w:t>uedes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usar </w:t>
      </w:r>
      <w:r w:rsidRPr="00102AF7">
        <w:rPr>
          <w:rFonts w:ascii="Montserrat" w:eastAsia="Arial" w:hAnsi="Montserrat" w:cs="Arial"/>
          <w:color w:val="000000" w:themeColor="text1"/>
        </w:rPr>
        <w:t>telas y moverte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hasta representar la unión del amor.</w:t>
      </w:r>
    </w:p>
    <w:p w14:paraId="53F4DC72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0D66AE1" w14:textId="5B7A53E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 xml:space="preserve">Ahora con estas ideas, </w:t>
      </w:r>
      <w:r w:rsidR="00664135" w:rsidRPr="00102AF7">
        <w:rPr>
          <w:rFonts w:ascii="Montserrat" w:eastAsia="Arial" w:hAnsi="Montserrat" w:cs="Arial"/>
          <w:color w:val="000000" w:themeColor="text1"/>
        </w:rPr>
        <w:t xml:space="preserve">puedes improvisar. </w:t>
      </w:r>
      <w:r w:rsidRPr="00102AF7">
        <w:rPr>
          <w:rFonts w:ascii="Montserrat" w:eastAsia="Arial" w:hAnsi="Montserrat" w:cs="Arial"/>
          <w:color w:val="000000" w:themeColor="text1"/>
        </w:rPr>
        <w:t xml:space="preserve">La improvisación es un recurso importante en la realización de una </w:t>
      </w:r>
      <w:r w:rsidRPr="00102AF7">
        <w:rPr>
          <w:rFonts w:ascii="Montserrat" w:eastAsia="Arial" w:hAnsi="Montserrat" w:cs="Arial"/>
          <w:i/>
          <w:iCs/>
          <w:color w:val="000000" w:themeColor="text1"/>
        </w:rPr>
        <w:t>performance,</w:t>
      </w:r>
      <w:r w:rsidRPr="00102AF7">
        <w:rPr>
          <w:rFonts w:ascii="Montserrat" w:eastAsia="Arial" w:hAnsi="Montserrat" w:cs="Arial"/>
          <w:color w:val="000000" w:themeColor="text1"/>
        </w:rPr>
        <w:t xml:space="preserve"> ya que a partir de una idea p</w:t>
      </w:r>
      <w:r w:rsidR="00664135" w:rsidRPr="00102AF7">
        <w:rPr>
          <w:rFonts w:ascii="Montserrat" w:eastAsia="Arial" w:hAnsi="Montserrat" w:cs="Arial"/>
          <w:color w:val="000000" w:themeColor="text1"/>
        </w:rPr>
        <w:t>uedes</w:t>
      </w:r>
      <w:r w:rsidRPr="00102AF7">
        <w:rPr>
          <w:rFonts w:ascii="Montserrat" w:eastAsia="Arial" w:hAnsi="Montserrat" w:cs="Arial"/>
          <w:color w:val="000000" w:themeColor="text1"/>
        </w:rPr>
        <w:t xml:space="preserve"> complementar una propuesta.</w:t>
      </w:r>
    </w:p>
    <w:p w14:paraId="7EF1A7BF" w14:textId="77777777" w:rsidR="00664135" w:rsidRPr="00102AF7" w:rsidRDefault="00664135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CCEE98B" w14:textId="01A19A8C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V</w:t>
      </w:r>
      <w:r w:rsidR="00664135" w:rsidRPr="00102AF7">
        <w:rPr>
          <w:rFonts w:ascii="Montserrat" w:eastAsia="Arial" w:hAnsi="Montserrat" w:cs="Arial"/>
          <w:color w:val="000000" w:themeColor="text1"/>
        </w:rPr>
        <w:t>uelve</w:t>
      </w:r>
      <w:r w:rsidRPr="00102AF7">
        <w:rPr>
          <w:rFonts w:ascii="Montserrat" w:eastAsia="Arial" w:hAnsi="Montserrat" w:cs="Arial"/>
          <w:color w:val="000000" w:themeColor="text1"/>
        </w:rPr>
        <w:t xml:space="preserve"> a intentarlo</w:t>
      </w:r>
      <w:r w:rsidR="00664135" w:rsidRPr="00102AF7">
        <w:rPr>
          <w:rFonts w:ascii="Montserrat" w:eastAsia="Arial" w:hAnsi="Montserrat" w:cs="Arial"/>
          <w:color w:val="000000" w:themeColor="text1"/>
        </w:rPr>
        <w:t>.</w:t>
      </w:r>
      <w:r w:rsidRPr="00102AF7">
        <w:rPr>
          <w:rFonts w:ascii="Montserrat" w:eastAsia="Arial" w:hAnsi="Montserrat" w:cs="Arial"/>
          <w:color w:val="000000" w:themeColor="text1"/>
        </w:rPr>
        <w:t xml:space="preserve"> Recuerd</w:t>
      </w:r>
      <w:r w:rsidR="00664135" w:rsidRPr="00102AF7">
        <w:rPr>
          <w:rFonts w:ascii="Montserrat" w:eastAsia="Arial" w:hAnsi="Montserrat" w:cs="Arial"/>
          <w:color w:val="000000" w:themeColor="text1"/>
        </w:rPr>
        <w:t>a dejar fluir t</w:t>
      </w:r>
      <w:r w:rsidRPr="00102AF7">
        <w:rPr>
          <w:rFonts w:ascii="Montserrat" w:eastAsia="Arial" w:hAnsi="Montserrat" w:cs="Arial"/>
          <w:color w:val="000000" w:themeColor="text1"/>
        </w:rPr>
        <w:t xml:space="preserve">u imaginación, no </w:t>
      </w:r>
      <w:r w:rsidR="00664135" w:rsidRPr="00102AF7">
        <w:rPr>
          <w:rFonts w:ascii="Montserrat" w:eastAsia="Arial" w:hAnsi="Montserrat" w:cs="Arial"/>
          <w:color w:val="000000" w:themeColor="text1"/>
        </w:rPr>
        <w:t>t</w:t>
      </w:r>
      <w:r w:rsidRPr="00102AF7">
        <w:rPr>
          <w:rFonts w:ascii="Montserrat" w:eastAsia="Arial" w:hAnsi="Montserrat" w:cs="Arial"/>
          <w:color w:val="000000" w:themeColor="text1"/>
        </w:rPr>
        <w:t>e juzgue</w:t>
      </w:r>
      <w:r w:rsidR="00664135" w:rsidRPr="00102AF7">
        <w:rPr>
          <w:rFonts w:ascii="Montserrat" w:eastAsia="Arial" w:hAnsi="Montserrat" w:cs="Arial"/>
          <w:color w:val="000000" w:themeColor="text1"/>
        </w:rPr>
        <w:t>s</w:t>
      </w:r>
      <w:r w:rsidRPr="00102AF7">
        <w:rPr>
          <w:rFonts w:ascii="Montserrat" w:eastAsia="Arial" w:hAnsi="Montserrat" w:cs="Arial"/>
          <w:color w:val="000000" w:themeColor="text1"/>
        </w:rPr>
        <w:t>, solo siént</w:t>
      </w:r>
      <w:r w:rsidR="00664135" w:rsidRPr="00102AF7">
        <w:rPr>
          <w:rFonts w:ascii="Montserrat" w:eastAsia="Arial" w:hAnsi="Montserrat" w:cs="Arial"/>
          <w:color w:val="000000" w:themeColor="text1"/>
        </w:rPr>
        <w:t>elo</w:t>
      </w:r>
      <w:r w:rsidRPr="00102AF7">
        <w:rPr>
          <w:rFonts w:ascii="Montserrat" w:eastAsia="Arial" w:hAnsi="Montserrat" w:cs="Arial"/>
          <w:color w:val="000000" w:themeColor="text1"/>
        </w:rPr>
        <w:t xml:space="preserve">. </w:t>
      </w:r>
    </w:p>
    <w:p w14:paraId="68E24EFD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374DA3" w14:textId="5332BAE3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Recuerd</w:t>
      </w:r>
      <w:r w:rsidR="00664135" w:rsidRPr="00102AF7">
        <w:rPr>
          <w:rFonts w:ascii="Montserrat" w:eastAsia="Arial" w:hAnsi="Montserrat" w:cs="Arial"/>
          <w:color w:val="000000" w:themeColor="text1"/>
        </w:rPr>
        <w:t>a</w:t>
      </w:r>
      <w:r w:rsidRPr="00102AF7">
        <w:rPr>
          <w:rFonts w:ascii="Montserrat" w:eastAsia="Arial" w:hAnsi="Montserrat" w:cs="Arial"/>
          <w:color w:val="000000" w:themeColor="text1"/>
        </w:rPr>
        <w:t xml:space="preserve"> que en la </w:t>
      </w:r>
      <w:r w:rsidRPr="00102AF7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Pr="00102AF7">
        <w:rPr>
          <w:rFonts w:ascii="Montserrat" w:eastAsia="Arial" w:hAnsi="Montserrat" w:cs="Arial"/>
          <w:color w:val="000000" w:themeColor="text1"/>
        </w:rPr>
        <w:t xml:space="preserve"> no h</w:t>
      </w:r>
      <w:r w:rsidR="00664135" w:rsidRPr="00102AF7">
        <w:rPr>
          <w:rFonts w:ascii="Montserrat" w:eastAsia="Arial" w:hAnsi="Montserrat" w:cs="Arial"/>
          <w:color w:val="000000" w:themeColor="text1"/>
        </w:rPr>
        <w:t>ay resultados buenos ni malos, t</w:t>
      </w:r>
      <w:r w:rsidRPr="00102AF7">
        <w:rPr>
          <w:rFonts w:ascii="Montserrat" w:eastAsia="Arial" w:hAnsi="Montserrat" w:cs="Arial"/>
          <w:color w:val="000000" w:themeColor="text1"/>
        </w:rPr>
        <w:t>u finalidad es la expresión de las emociones y sentimientos del creador, intentando sorprender al público, ya sea por su temática, por su estética o su creatividad.</w:t>
      </w:r>
    </w:p>
    <w:p w14:paraId="49AA2F7F" w14:textId="77777777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3B73C408" w14:textId="092C842C" w:rsidR="00C815D9" w:rsidRPr="00102AF7" w:rsidRDefault="00664135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P</w:t>
      </w:r>
      <w:r w:rsidR="00C815D9" w:rsidRPr="00102AF7">
        <w:rPr>
          <w:rFonts w:ascii="Montserrat" w:eastAsia="Arial" w:hAnsi="Montserrat" w:cs="Arial"/>
          <w:color w:val="000000" w:themeColor="text1"/>
        </w:rPr>
        <w:t>uede</w:t>
      </w:r>
      <w:r w:rsidRPr="00102AF7">
        <w:rPr>
          <w:rFonts w:ascii="Montserrat" w:eastAsia="Arial" w:hAnsi="Montserrat" w:cs="Arial"/>
          <w:color w:val="000000" w:themeColor="text1"/>
        </w:rPr>
        <w:t>s presentar t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u </w:t>
      </w:r>
      <w:r w:rsidR="00C815D9" w:rsidRPr="00102AF7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las veces que sean necesarias y descubrirá</w:t>
      </w:r>
      <w:r w:rsidRPr="00102AF7">
        <w:rPr>
          <w:rFonts w:ascii="Montserrat" w:eastAsia="Arial" w:hAnsi="Montserrat" w:cs="Arial"/>
          <w:color w:val="000000" w:themeColor="text1"/>
        </w:rPr>
        <w:t>s</w:t>
      </w:r>
      <w:r w:rsidR="00C815D9" w:rsidRPr="00102AF7">
        <w:rPr>
          <w:rFonts w:ascii="Montserrat" w:eastAsia="Arial" w:hAnsi="Montserrat" w:cs="Arial"/>
          <w:color w:val="000000" w:themeColor="text1"/>
        </w:rPr>
        <w:t xml:space="preserve"> que el resultado es diferente, ya que se nutre de la espontaneidad.</w:t>
      </w:r>
    </w:p>
    <w:p w14:paraId="63342F0F" w14:textId="70577A92" w:rsidR="00C815D9" w:rsidRPr="00102AF7" w:rsidRDefault="00C815D9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706254D" w14:textId="77777777" w:rsidR="00664135" w:rsidRPr="00102AF7" w:rsidRDefault="00664135" w:rsidP="00C815D9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CC91237" w14:textId="3EF822F3" w:rsidR="00061680" w:rsidRPr="00102AF7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02AF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A9214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102AF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A9214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102AF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102AF7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FA37EC3" w14:textId="0869CA67" w:rsidR="00664135" w:rsidRPr="00102AF7" w:rsidRDefault="00664135" w:rsidP="0066413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 xml:space="preserve">Presenta tu </w:t>
      </w:r>
      <w:r w:rsidRPr="00102AF7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Pr="00102AF7">
        <w:rPr>
          <w:rFonts w:ascii="Montserrat" w:eastAsia="Arial" w:hAnsi="Montserrat" w:cs="Arial"/>
          <w:color w:val="000000" w:themeColor="text1"/>
        </w:rPr>
        <w:t xml:space="preserve"> a distintas personas de tu familia y rescata los comentarios de tus familiares al presenciarlo.</w:t>
      </w:r>
    </w:p>
    <w:p w14:paraId="5E42CFFC" w14:textId="77777777" w:rsidR="00664135" w:rsidRPr="00102AF7" w:rsidRDefault="00664135" w:rsidP="0066413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4A33282C" w14:textId="4573C3F5" w:rsidR="00664135" w:rsidRPr="00102AF7" w:rsidRDefault="005655B4" w:rsidP="0066413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02AF7">
        <w:rPr>
          <w:rFonts w:ascii="Montserrat" w:eastAsia="Arial" w:hAnsi="Montserrat" w:cs="Arial"/>
          <w:color w:val="000000" w:themeColor="text1"/>
        </w:rPr>
        <w:t>Recuerda</w:t>
      </w:r>
      <w:r w:rsidR="00664135" w:rsidRPr="00102AF7">
        <w:rPr>
          <w:rFonts w:ascii="Montserrat" w:eastAsia="Arial" w:hAnsi="Montserrat" w:cs="Arial"/>
          <w:color w:val="000000" w:themeColor="text1"/>
        </w:rPr>
        <w:t xml:space="preserve"> realizar tu </w:t>
      </w:r>
      <w:r w:rsidR="00664135" w:rsidRPr="00102AF7">
        <w:rPr>
          <w:rFonts w:ascii="Montserrat" w:eastAsia="Arial" w:hAnsi="Montserrat" w:cs="Arial"/>
          <w:i/>
          <w:iCs/>
          <w:color w:val="000000" w:themeColor="text1"/>
        </w:rPr>
        <w:t>performance</w:t>
      </w:r>
      <w:r w:rsidR="00664135" w:rsidRPr="00102AF7">
        <w:rPr>
          <w:rFonts w:ascii="Montserrat" w:eastAsia="Arial" w:hAnsi="Montserrat" w:cs="Arial"/>
          <w:color w:val="000000" w:themeColor="text1"/>
        </w:rPr>
        <w:t xml:space="preserve"> siguiendo los </w:t>
      </w:r>
      <w:r w:rsidRPr="00102AF7">
        <w:rPr>
          <w:rFonts w:ascii="Montserrat" w:eastAsia="Arial" w:hAnsi="Montserrat" w:cs="Arial"/>
          <w:color w:val="000000" w:themeColor="text1"/>
        </w:rPr>
        <w:t>siguientes pasos</w:t>
      </w:r>
      <w:r w:rsidR="00664135" w:rsidRPr="00102AF7">
        <w:rPr>
          <w:rFonts w:ascii="Montserrat" w:eastAsia="Arial" w:hAnsi="Montserrat" w:cs="Arial"/>
          <w:color w:val="000000" w:themeColor="text1"/>
        </w:rPr>
        <w:t>.</w:t>
      </w:r>
    </w:p>
    <w:p w14:paraId="27990F7B" w14:textId="77777777" w:rsidR="00664135" w:rsidRPr="00102AF7" w:rsidRDefault="00664135" w:rsidP="0066413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667F53" w14:textId="77777777" w:rsidR="00664135" w:rsidRPr="00102AF7" w:rsidRDefault="00664135" w:rsidP="00664135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02AF7">
        <w:rPr>
          <w:rFonts w:ascii="Montserrat" w:eastAsia="Arial" w:hAnsi="Montserrat" w:cs="Arial"/>
          <w:color w:val="000000" w:themeColor="text1"/>
          <w:lang w:val="es-MX"/>
        </w:rPr>
        <w:t>Elección del tema</w:t>
      </w:r>
    </w:p>
    <w:p w14:paraId="682F4A99" w14:textId="77777777" w:rsidR="00664135" w:rsidRPr="00102AF7" w:rsidRDefault="00664135" w:rsidP="00664135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  <w:r w:rsidRPr="00102AF7">
        <w:rPr>
          <w:rFonts w:ascii="Montserrat" w:eastAsia="Arial" w:hAnsi="Montserrat" w:cs="Arial"/>
          <w:color w:val="000000" w:themeColor="text1"/>
          <w:lang w:val="es-MX"/>
        </w:rPr>
        <w:t>Lluvia de ideas</w:t>
      </w:r>
    </w:p>
    <w:p w14:paraId="794DB94D" w14:textId="77777777" w:rsidR="00664135" w:rsidRPr="00102AF7" w:rsidRDefault="00664135" w:rsidP="00664135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102AF7">
        <w:rPr>
          <w:rFonts w:ascii="Montserrat" w:eastAsia="Arial" w:hAnsi="Montserrat" w:cs="Arial"/>
          <w:color w:val="000000" w:themeColor="text1"/>
          <w:lang w:val="es-MX"/>
        </w:rPr>
        <w:t>Elaboración de un guion de secuencias</w:t>
      </w:r>
    </w:p>
    <w:p w14:paraId="35CACA7D" w14:textId="77777777" w:rsidR="00664135" w:rsidRPr="00102AF7" w:rsidRDefault="00664135" w:rsidP="00664135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102AF7">
        <w:rPr>
          <w:rFonts w:ascii="Montserrat" w:eastAsia="Arial" w:hAnsi="Montserrat" w:cs="Arial"/>
          <w:color w:val="000000" w:themeColor="text1"/>
          <w:lang w:val="es-MX"/>
        </w:rPr>
        <w:t>Improvisación</w:t>
      </w:r>
    </w:p>
    <w:p w14:paraId="3FC6FFA4" w14:textId="77777777" w:rsidR="00664135" w:rsidRPr="00102AF7" w:rsidRDefault="00664135" w:rsidP="00102AF7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102AF7">
        <w:rPr>
          <w:rFonts w:ascii="Montserrat" w:eastAsia="Arial" w:hAnsi="Montserrat" w:cs="Arial"/>
          <w:color w:val="000000" w:themeColor="text1"/>
          <w:lang w:val="es-MX"/>
        </w:rPr>
        <w:t xml:space="preserve">Presentación de </w:t>
      </w:r>
      <w:r w:rsidRPr="00102AF7">
        <w:rPr>
          <w:rFonts w:ascii="Montserrat" w:eastAsia="Arial" w:hAnsi="Montserrat" w:cs="Arial"/>
          <w:i/>
          <w:iCs/>
          <w:color w:val="000000" w:themeColor="text1"/>
          <w:lang w:val="es-MX"/>
        </w:rPr>
        <w:t>performance</w:t>
      </w:r>
    </w:p>
    <w:p w14:paraId="504A1570" w14:textId="77777777" w:rsidR="00664135" w:rsidRPr="003004DE" w:rsidRDefault="00664135" w:rsidP="00102AF7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62C60D" w14:textId="77777777" w:rsidR="005655B4" w:rsidRPr="003004DE" w:rsidRDefault="005655B4" w:rsidP="00102AF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102AF7" w:rsidRDefault="00061680" w:rsidP="00A1259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102AF7">
        <w:rPr>
          <w:rFonts w:ascii="Montserrat" w:hAnsi="Montserrat" w:cs="Segoe UI"/>
          <w:b/>
          <w:bCs/>
        </w:rPr>
        <w:t>¡Buen trabajo!</w:t>
      </w:r>
    </w:p>
    <w:p w14:paraId="5A724AFD" w14:textId="77777777" w:rsidR="00061680" w:rsidRPr="00102AF7" w:rsidRDefault="00061680" w:rsidP="00A12595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6DB3A73F" w14:textId="29C32FFF" w:rsidR="00061680" w:rsidRDefault="00061680" w:rsidP="00061680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r w:rsidRPr="00102AF7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p w14:paraId="40150CB3" w14:textId="301CB221" w:rsidR="00102AF7" w:rsidRPr="003004DE" w:rsidRDefault="00102AF7" w:rsidP="00102AF7">
      <w:pPr>
        <w:spacing w:after="0" w:line="240" w:lineRule="auto"/>
        <w:jc w:val="both"/>
        <w:rPr>
          <w:rFonts w:ascii="Montserrat" w:eastAsia="Times New Roman" w:hAnsi="Montserrat" w:cs="Segoe UI"/>
          <w:szCs w:val="18"/>
          <w:lang w:eastAsia="es-MX"/>
        </w:rPr>
      </w:pPr>
    </w:p>
    <w:p w14:paraId="57EA69B0" w14:textId="56E56CA3" w:rsidR="00102AF7" w:rsidRPr="003004DE" w:rsidRDefault="00102AF7" w:rsidP="00102AF7">
      <w:pPr>
        <w:spacing w:after="0" w:line="240" w:lineRule="auto"/>
        <w:jc w:val="both"/>
        <w:rPr>
          <w:rFonts w:ascii="Montserrat" w:eastAsia="Times New Roman" w:hAnsi="Montserrat" w:cs="Segoe UI"/>
          <w:szCs w:val="18"/>
          <w:lang w:eastAsia="es-MX"/>
        </w:rPr>
      </w:pPr>
    </w:p>
    <w:p w14:paraId="2F381658" w14:textId="77777777" w:rsidR="00102AF7" w:rsidRPr="002827E8" w:rsidRDefault="00102AF7" w:rsidP="00102AF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5047944"/>
      <w:r w:rsidRPr="002827E8">
        <w:rPr>
          <w:rFonts w:ascii="Montserrat" w:hAnsi="Montserrat"/>
          <w:b/>
          <w:sz w:val="28"/>
          <w:szCs w:val="28"/>
        </w:rPr>
        <w:lastRenderedPageBreak/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5BDFA79" w14:textId="77777777" w:rsidR="00102AF7" w:rsidRPr="00DA3066" w:rsidRDefault="00102AF7" w:rsidP="00102AF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343EB8E4" w14:textId="77777777" w:rsidR="00102AF7" w:rsidRDefault="00102AF7" w:rsidP="00102AF7">
      <w:pPr>
        <w:spacing w:after="0" w:line="240" w:lineRule="auto"/>
        <w:jc w:val="both"/>
        <w:rPr>
          <w:rFonts w:ascii="Montserrat" w:hAnsi="Montserrat"/>
        </w:rPr>
      </w:pPr>
    </w:p>
    <w:p w14:paraId="6547E0DC" w14:textId="77777777" w:rsidR="00102AF7" w:rsidRDefault="00987ADC" w:rsidP="00102AF7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102AF7" w:rsidRPr="00801978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102AF7" w:rsidSect="00F37D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89BB" w14:textId="77777777" w:rsidR="006353D2" w:rsidRDefault="006353D2" w:rsidP="00387B5C">
      <w:pPr>
        <w:spacing w:after="0" w:line="240" w:lineRule="auto"/>
      </w:pPr>
      <w:r>
        <w:separator/>
      </w:r>
    </w:p>
  </w:endnote>
  <w:endnote w:type="continuationSeparator" w:id="0">
    <w:p w14:paraId="115082CA" w14:textId="77777777" w:rsidR="006353D2" w:rsidRDefault="006353D2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4F37" w14:textId="77777777" w:rsidR="00987ADC" w:rsidRDefault="00987A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CBE5" w14:textId="77777777" w:rsidR="00987ADC" w:rsidRPr="00A470E3" w:rsidRDefault="00987ADC" w:rsidP="00987ADC">
    <w:pPr>
      <w:rPr>
        <w:sz w:val="18"/>
        <w:szCs w:val="18"/>
      </w:rPr>
    </w:pPr>
  </w:p>
  <w:p w14:paraId="4DA80993" w14:textId="77777777" w:rsidR="00987ADC" w:rsidRPr="00A470E3" w:rsidRDefault="00987ADC" w:rsidP="00987AD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2843022" w14:textId="77777777" w:rsidR="00987ADC" w:rsidRPr="00607380" w:rsidRDefault="00987ADC" w:rsidP="00987ADC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437591F" w14:textId="77777777" w:rsidR="00987ADC" w:rsidRPr="00607380" w:rsidRDefault="00987ADC" w:rsidP="00987ADC">
    <w:pPr>
      <w:pStyle w:val="Piedepgina"/>
      <w:jc w:val="right"/>
      <w:rPr>
        <w:rFonts w:ascii="Montserrat" w:hAnsi="Montserrat"/>
        <w:sz w:val="18"/>
        <w:szCs w:val="18"/>
      </w:rPr>
    </w:pPr>
  </w:p>
  <w:p w14:paraId="3A62F31F" w14:textId="77777777" w:rsidR="00987ADC" w:rsidRDefault="00987ADC" w:rsidP="00987ADC"/>
  <w:p w14:paraId="23C0A7B6" w14:textId="77777777" w:rsidR="00987ADC" w:rsidRDefault="00987A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32A5" w14:textId="77777777" w:rsidR="00987ADC" w:rsidRDefault="00987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F970" w14:textId="77777777" w:rsidR="006353D2" w:rsidRDefault="006353D2" w:rsidP="00387B5C">
      <w:pPr>
        <w:spacing w:after="0" w:line="240" w:lineRule="auto"/>
      </w:pPr>
      <w:r>
        <w:separator/>
      </w:r>
    </w:p>
  </w:footnote>
  <w:footnote w:type="continuationSeparator" w:id="0">
    <w:p w14:paraId="62B5945F" w14:textId="77777777" w:rsidR="006353D2" w:rsidRDefault="006353D2" w:rsidP="0038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102E" w14:textId="77777777" w:rsidR="00987ADC" w:rsidRDefault="00987A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DCDE" w14:textId="77777777" w:rsidR="00987ADC" w:rsidRDefault="00987A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8406" w14:textId="77777777" w:rsidR="00987ADC" w:rsidRDefault="00987A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47"/>
    <w:multiLevelType w:val="hybridMultilevel"/>
    <w:tmpl w:val="FF4CC6C2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27E"/>
    <w:multiLevelType w:val="hybridMultilevel"/>
    <w:tmpl w:val="DD7A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22BD"/>
    <w:multiLevelType w:val="hybridMultilevel"/>
    <w:tmpl w:val="E340B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1D1F"/>
    <w:multiLevelType w:val="hybridMultilevel"/>
    <w:tmpl w:val="D87C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1943"/>
    <w:multiLevelType w:val="hybridMultilevel"/>
    <w:tmpl w:val="975C2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3CDA"/>
    <w:multiLevelType w:val="hybridMultilevel"/>
    <w:tmpl w:val="9B4EA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65FBB"/>
    <w:multiLevelType w:val="multilevel"/>
    <w:tmpl w:val="A57C0A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AC75282"/>
    <w:multiLevelType w:val="hybridMultilevel"/>
    <w:tmpl w:val="B55C3AAC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003B"/>
    <w:multiLevelType w:val="multilevel"/>
    <w:tmpl w:val="20EC5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827179"/>
    <w:multiLevelType w:val="hybridMultilevel"/>
    <w:tmpl w:val="1426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64946"/>
    <w:multiLevelType w:val="hybridMultilevel"/>
    <w:tmpl w:val="A4F6FD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D7115"/>
    <w:multiLevelType w:val="hybridMultilevel"/>
    <w:tmpl w:val="A7445E66"/>
    <w:lvl w:ilvl="0" w:tplc="ECD44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47643">
    <w:abstractNumId w:val="12"/>
  </w:num>
  <w:num w:numId="2" w16cid:durableId="19551084">
    <w:abstractNumId w:val="6"/>
  </w:num>
  <w:num w:numId="3" w16cid:durableId="265187794">
    <w:abstractNumId w:val="9"/>
  </w:num>
  <w:num w:numId="4" w16cid:durableId="570316228">
    <w:abstractNumId w:val="7"/>
  </w:num>
  <w:num w:numId="5" w16cid:durableId="73942353">
    <w:abstractNumId w:val="8"/>
  </w:num>
  <w:num w:numId="6" w16cid:durableId="1252590285">
    <w:abstractNumId w:val="3"/>
  </w:num>
  <w:num w:numId="7" w16cid:durableId="606422721">
    <w:abstractNumId w:val="11"/>
  </w:num>
  <w:num w:numId="8" w16cid:durableId="1332441953">
    <w:abstractNumId w:val="10"/>
  </w:num>
  <w:num w:numId="9" w16cid:durableId="1872062116">
    <w:abstractNumId w:val="1"/>
  </w:num>
  <w:num w:numId="10" w16cid:durableId="27680619">
    <w:abstractNumId w:val="5"/>
  </w:num>
  <w:num w:numId="11" w16cid:durableId="904343058">
    <w:abstractNumId w:val="0"/>
  </w:num>
  <w:num w:numId="12" w16cid:durableId="275259986">
    <w:abstractNumId w:val="4"/>
  </w:num>
  <w:num w:numId="13" w16cid:durableId="2179827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51CA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57F07"/>
    <w:rsid w:val="000601D5"/>
    <w:rsid w:val="00060DD5"/>
    <w:rsid w:val="00061680"/>
    <w:rsid w:val="00062F95"/>
    <w:rsid w:val="0007082B"/>
    <w:rsid w:val="00072BB5"/>
    <w:rsid w:val="000740F7"/>
    <w:rsid w:val="00076595"/>
    <w:rsid w:val="000821D9"/>
    <w:rsid w:val="0008559F"/>
    <w:rsid w:val="00086A74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2125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2AF7"/>
    <w:rsid w:val="001059A2"/>
    <w:rsid w:val="001060FC"/>
    <w:rsid w:val="0010618E"/>
    <w:rsid w:val="001132E9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0CDD"/>
    <w:rsid w:val="00143A37"/>
    <w:rsid w:val="00145BEB"/>
    <w:rsid w:val="001467F2"/>
    <w:rsid w:val="00151D91"/>
    <w:rsid w:val="0015258F"/>
    <w:rsid w:val="00156728"/>
    <w:rsid w:val="001613E2"/>
    <w:rsid w:val="00163523"/>
    <w:rsid w:val="00164C74"/>
    <w:rsid w:val="001653A9"/>
    <w:rsid w:val="001717DF"/>
    <w:rsid w:val="00171906"/>
    <w:rsid w:val="00171C6F"/>
    <w:rsid w:val="00177239"/>
    <w:rsid w:val="00183B33"/>
    <w:rsid w:val="001850C3"/>
    <w:rsid w:val="00187173"/>
    <w:rsid w:val="00195FA7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E7DF0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40D6"/>
    <w:rsid w:val="00235534"/>
    <w:rsid w:val="0024106D"/>
    <w:rsid w:val="00242E08"/>
    <w:rsid w:val="00244E73"/>
    <w:rsid w:val="00245C45"/>
    <w:rsid w:val="002518DF"/>
    <w:rsid w:val="002521B8"/>
    <w:rsid w:val="00253353"/>
    <w:rsid w:val="00254219"/>
    <w:rsid w:val="00260DBB"/>
    <w:rsid w:val="0026629C"/>
    <w:rsid w:val="002707AF"/>
    <w:rsid w:val="002747B5"/>
    <w:rsid w:val="00277B52"/>
    <w:rsid w:val="00280964"/>
    <w:rsid w:val="0028121B"/>
    <w:rsid w:val="00281288"/>
    <w:rsid w:val="002815C1"/>
    <w:rsid w:val="00287CAC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61BE"/>
    <w:rsid w:val="002E2E79"/>
    <w:rsid w:val="002E4AA9"/>
    <w:rsid w:val="002E7CE4"/>
    <w:rsid w:val="002F270A"/>
    <w:rsid w:val="002F4966"/>
    <w:rsid w:val="002F6C18"/>
    <w:rsid w:val="003004DE"/>
    <w:rsid w:val="00301347"/>
    <w:rsid w:val="00304527"/>
    <w:rsid w:val="00305129"/>
    <w:rsid w:val="00310BE6"/>
    <w:rsid w:val="00321952"/>
    <w:rsid w:val="00321B65"/>
    <w:rsid w:val="00321D4D"/>
    <w:rsid w:val="0032269C"/>
    <w:rsid w:val="003246FF"/>
    <w:rsid w:val="00330EB2"/>
    <w:rsid w:val="00332034"/>
    <w:rsid w:val="003350C3"/>
    <w:rsid w:val="0033528B"/>
    <w:rsid w:val="00341E39"/>
    <w:rsid w:val="00343153"/>
    <w:rsid w:val="00343706"/>
    <w:rsid w:val="0034584B"/>
    <w:rsid w:val="00350B15"/>
    <w:rsid w:val="00350ED4"/>
    <w:rsid w:val="00351DC7"/>
    <w:rsid w:val="00352EA4"/>
    <w:rsid w:val="003547D2"/>
    <w:rsid w:val="00357983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0156"/>
    <w:rsid w:val="00406C9D"/>
    <w:rsid w:val="00414BAF"/>
    <w:rsid w:val="00415D37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C38"/>
    <w:rsid w:val="0046442A"/>
    <w:rsid w:val="00467745"/>
    <w:rsid w:val="004904BD"/>
    <w:rsid w:val="00490C2D"/>
    <w:rsid w:val="00492739"/>
    <w:rsid w:val="00493B8A"/>
    <w:rsid w:val="0049472D"/>
    <w:rsid w:val="004957A5"/>
    <w:rsid w:val="004A254F"/>
    <w:rsid w:val="004A27D8"/>
    <w:rsid w:val="004A351D"/>
    <w:rsid w:val="004A7307"/>
    <w:rsid w:val="004B09E0"/>
    <w:rsid w:val="004B0AA2"/>
    <w:rsid w:val="004B33CC"/>
    <w:rsid w:val="004B3594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C04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655B4"/>
    <w:rsid w:val="0057051D"/>
    <w:rsid w:val="005716CD"/>
    <w:rsid w:val="00572061"/>
    <w:rsid w:val="00576D6A"/>
    <w:rsid w:val="00577915"/>
    <w:rsid w:val="0058180E"/>
    <w:rsid w:val="00582A15"/>
    <w:rsid w:val="005837D0"/>
    <w:rsid w:val="00584E82"/>
    <w:rsid w:val="0058589C"/>
    <w:rsid w:val="0059272E"/>
    <w:rsid w:val="00594B76"/>
    <w:rsid w:val="00595B7C"/>
    <w:rsid w:val="00597414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A09"/>
    <w:rsid w:val="005D1D0A"/>
    <w:rsid w:val="005D7B6D"/>
    <w:rsid w:val="005E1DC0"/>
    <w:rsid w:val="005E4708"/>
    <w:rsid w:val="005E4924"/>
    <w:rsid w:val="005E691D"/>
    <w:rsid w:val="005E716C"/>
    <w:rsid w:val="005F0989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53D2"/>
    <w:rsid w:val="00637311"/>
    <w:rsid w:val="00642124"/>
    <w:rsid w:val="00645242"/>
    <w:rsid w:val="00646B89"/>
    <w:rsid w:val="00646D95"/>
    <w:rsid w:val="006523E2"/>
    <w:rsid w:val="00653FCF"/>
    <w:rsid w:val="00654286"/>
    <w:rsid w:val="0065449F"/>
    <w:rsid w:val="00655651"/>
    <w:rsid w:val="00657C9C"/>
    <w:rsid w:val="00660B44"/>
    <w:rsid w:val="00661375"/>
    <w:rsid w:val="00661451"/>
    <w:rsid w:val="00663299"/>
    <w:rsid w:val="00663D5C"/>
    <w:rsid w:val="00664135"/>
    <w:rsid w:val="006669CD"/>
    <w:rsid w:val="00667761"/>
    <w:rsid w:val="006702F5"/>
    <w:rsid w:val="00671FE5"/>
    <w:rsid w:val="006732FC"/>
    <w:rsid w:val="006801C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35D24"/>
    <w:rsid w:val="0074265B"/>
    <w:rsid w:val="007449D5"/>
    <w:rsid w:val="007457C9"/>
    <w:rsid w:val="0074760A"/>
    <w:rsid w:val="00750863"/>
    <w:rsid w:val="00751807"/>
    <w:rsid w:val="00753E85"/>
    <w:rsid w:val="00762803"/>
    <w:rsid w:val="0077568B"/>
    <w:rsid w:val="00776AFE"/>
    <w:rsid w:val="0078014A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D5F5F"/>
    <w:rsid w:val="007E0F22"/>
    <w:rsid w:val="007E1887"/>
    <w:rsid w:val="007E1EA6"/>
    <w:rsid w:val="007E29C5"/>
    <w:rsid w:val="007E5B00"/>
    <w:rsid w:val="007F1ED8"/>
    <w:rsid w:val="007F3BA6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53A1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948"/>
    <w:rsid w:val="008A3BE6"/>
    <w:rsid w:val="008A7988"/>
    <w:rsid w:val="008B3F92"/>
    <w:rsid w:val="008B4F7D"/>
    <w:rsid w:val="008B6791"/>
    <w:rsid w:val="008B68AB"/>
    <w:rsid w:val="008C2A79"/>
    <w:rsid w:val="008C3CB4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17BB2"/>
    <w:rsid w:val="00922E60"/>
    <w:rsid w:val="0092460A"/>
    <w:rsid w:val="00924660"/>
    <w:rsid w:val="009277F5"/>
    <w:rsid w:val="0093019E"/>
    <w:rsid w:val="009306DF"/>
    <w:rsid w:val="00931BD1"/>
    <w:rsid w:val="0094026E"/>
    <w:rsid w:val="00941557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2EBB"/>
    <w:rsid w:val="009851CF"/>
    <w:rsid w:val="009877F2"/>
    <w:rsid w:val="00987ADC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66C9"/>
    <w:rsid w:val="009D78F7"/>
    <w:rsid w:val="009E2E71"/>
    <w:rsid w:val="009E3837"/>
    <w:rsid w:val="009E735C"/>
    <w:rsid w:val="009F17EC"/>
    <w:rsid w:val="009F5992"/>
    <w:rsid w:val="009F5E3A"/>
    <w:rsid w:val="009F6EF8"/>
    <w:rsid w:val="00A02434"/>
    <w:rsid w:val="00A0303F"/>
    <w:rsid w:val="00A11335"/>
    <w:rsid w:val="00A12595"/>
    <w:rsid w:val="00A14B73"/>
    <w:rsid w:val="00A20A39"/>
    <w:rsid w:val="00A27025"/>
    <w:rsid w:val="00A3452A"/>
    <w:rsid w:val="00A35D97"/>
    <w:rsid w:val="00A3791F"/>
    <w:rsid w:val="00A45420"/>
    <w:rsid w:val="00A50AC4"/>
    <w:rsid w:val="00A57E46"/>
    <w:rsid w:val="00A61F4A"/>
    <w:rsid w:val="00A62BEB"/>
    <w:rsid w:val="00A7020C"/>
    <w:rsid w:val="00A70794"/>
    <w:rsid w:val="00A737D5"/>
    <w:rsid w:val="00A73D20"/>
    <w:rsid w:val="00A84DF0"/>
    <w:rsid w:val="00A85D9D"/>
    <w:rsid w:val="00A92147"/>
    <w:rsid w:val="00A9408B"/>
    <w:rsid w:val="00A9620E"/>
    <w:rsid w:val="00A97061"/>
    <w:rsid w:val="00AA11C5"/>
    <w:rsid w:val="00AA178C"/>
    <w:rsid w:val="00AA3642"/>
    <w:rsid w:val="00AA797A"/>
    <w:rsid w:val="00AB0142"/>
    <w:rsid w:val="00AC74C6"/>
    <w:rsid w:val="00AD1E7F"/>
    <w:rsid w:val="00AD4358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B1A"/>
    <w:rsid w:val="00B03F65"/>
    <w:rsid w:val="00B05446"/>
    <w:rsid w:val="00B1014F"/>
    <w:rsid w:val="00B14CE3"/>
    <w:rsid w:val="00B200B3"/>
    <w:rsid w:val="00B216E6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71FB"/>
    <w:rsid w:val="00B63B72"/>
    <w:rsid w:val="00B6481C"/>
    <w:rsid w:val="00B64F73"/>
    <w:rsid w:val="00B674A1"/>
    <w:rsid w:val="00B72292"/>
    <w:rsid w:val="00B726FE"/>
    <w:rsid w:val="00B8216A"/>
    <w:rsid w:val="00B86C83"/>
    <w:rsid w:val="00B922D0"/>
    <w:rsid w:val="00B929AA"/>
    <w:rsid w:val="00B960AC"/>
    <w:rsid w:val="00B9621B"/>
    <w:rsid w:val="00B97FAD"/>
    <w:rsid w:val="00BA05F2"/>
    <w:rsid w:val="00BA12B4"/>
    <w:rsid w:val="00BA2EF8"/>
    <w:rsid w:val="00BA3CAD"/>
    <w:rsid w:val="00BC04E0"/>
    <w:rsid w:val="00BC470F"/>
    <w:rsid w:val="00BC6E30"/>
    <w:rsid w:val="00BD231F"/>
    <w:rsid w:val="00BD42B7"/>
    <w:rsid w:val="00BE2348"/>
    <w:rsid w:val="00BE3D12"/>
    <w:rsid w:val="00BE455D"/>
    <w:rsid w:val="00BE479E"/>
    <w:rsid w:val="00BE48A9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27F3F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15D9"/>
    <w:rsid w:val="00C824AD"/>
    <w:rsid w:val="00C8312B"/>
    <w:rsid w:val="00C913DA"/>
    <w:rsid w:val="00C9179E"/>
    <w:rsid w:val="00C9254F"/>
    <w:rsid w:val="00C97137"/>
    <w:rsid w:val="00C972F6"/>
    <w:rsid w:val="00C97CF3"/>
    <w:rsid w:val="00CA050A"/>
    <w:rsid w:val="00CA07AF"/>
    <w:rsid w:val="00CA0976"/>
    <w:rsid w:val="00CA2847"/>
    <w:rsid w:val="00CA3FCA"/>
    <w:rsid w:val="00CA4468"/>
    <w:rsid w:val="00CA77D7"/>
    <w:rsid w:val="00CA7D43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D8F"/>
    <w:rsid w:val="00D11E36"/>
    <w:rsid w:val="00D127CA"/>
    <w:rsid w:val="00D13236"/>
    <w:rsid w:val="00D15D10"/>
    <w:rsid w:val="00D16ADF"/>
    <w:rsid w:val="00D175E4"/>
    <w:rsid w:val="00D20B82"/>
    <w:rsid w:val="00D216C8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5D8B"/>
    <w:rsid w:val="00D762F2"/>
    <w:rsid w:val="00D7658A"/>
    <w:rsid w:val="00D765B0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0DFC"/>
    <w:rsid w:val="00DC1B6C"/>
    <w:rsid w:val="00DC41A5"/>
    <w:rsid w:val="00DC4679"/>
    <w:rsid w:val="00DC5399"/>
    <w:rsid w:val="00DC7366"/>
    <w:rsid w:val="00DD1897"/>
    <w:rsid w:val="00DD2C94"/>
    <w:rsid w:val="00DD71E7"/>
    <w:rsid w:val="00DE1CC2"/>
    <w:rsid w:val="00DE342E"/>
    <w:rsid w:val="00DE611F"/>
    <w:rsid w:val="00DE62A1"/>
    <w:rsid w:val="00DF3855"/>
    <w:rsid w:val="00E00CEF"/>
    <w:rsid w:val="00E01767"/>
    <w:rsid w:val="00E04B24"/>
    <w:rsid w:val="00E10557"/>
    <w:rsid w:val="00E115B1"/>
    <w:rsid w:val="00E11F2A"/>
    <w:rsid w:val="00E1689A"/>
    <w:rsid w:val="00E16DD7"/>
    <w:rsid w:val="00E17A8F"/>
    <w:rsid w:val="00E243C3"/>
    <w:rsid w:val="00E24411"/>
    <w:rsid w:val="00E303A8"/>
    <w:rsid w:val="00E31DE1"/>
    <w:rsid w:val="00E33D1C"/>
    <w:rsid w:val="00E34883"/>
    <w:rsid w:val="00E35E02"/>
    <w:rsid w:val="00E40F27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37D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76DF6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5F3"/>
    <w:rsid w:val="00FC099B"/>
    <w:rsid w:val="00FC1AD8"/>
    <w:rsid w:val="00FC7C81"/>
    <w:rsid w:val="00FD19C9"/>
    <w:rsid w:val="00FD5252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11F46624"/>
    <w:rsid w:val="1B9AF98F"/>
    <w:rsid w:val="1EF6CC52"/>
    <w:rsid w:val="456A4EF7"/>
    <w:rsid w:val="47B12250"/>
    <w:rsid w:val="6F849D14"/>
    <w:rsid w:val="7B30B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docId w15:val="{1F8391F6-F3EF-414D-9323-F5980D5B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3791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E188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98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jJk5mkjXG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aliteg.sep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4AyzIydDf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9090-680C-419F-89AD-2A07ABBB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8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1</cp:revision>
  <dcterms:created xsi:type="dcterms:W3CDTF">2020-11-26T06:28:00Z</dcterms:created>
  <dcterms:modified xsi:type="dcterms:W3CDTF">2022-11-09T19:54:00Z</dcterms:modified>
</cp:coreProperties>
</file>